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37566" w:rsidRDefault="00C37566" w:rsidP="00C37566">
      <w:pPr>
        <w:pStyle w:val="PargrafodaLista"/>
        <w:suppressLineNumbers/>
        <w:tabs>
          <w:tab w:val="left" w:pos="0"/>
        </w:tabs>
        <w:autoSpaceDE w:val="0"/>
        <w:autoSpaceDN w:val="0"/>
        <w:spacing w:after="160"/>
        <w:ind w:left="0"/>
        <w:jc w:val="center"/>
        <w:rPr>
          <w:rFonts w:ascii="Arial" w:hAnsi="Arial" w:cs="Arial"/>
          <w:b/>
          <w:sz w:val="22"/>
          <w:szCs w:val="22"/>
        </w:rPr>
      </w:pPr>
      <w:r w:rsidRPr="000940DA">
        <w:rPr>
          <w:rFonts w:ascii="Arial" w:hAnsi="Arial" w:cs="Arial"/>
          <w:b/>
          <w:sz w:val="22"/>
          <w:szCs w:val="22"/>
        </w:rPr>
        <w:t xml:space="preserve">SÚMULA DA </w:t>
      </w:r>
      <w:r w:rsidR="009D310C">
        <w:rPr>
          <w:rFonts w:ascii="Arial" w:hAnsi="Arial" w:cs="Arial"/>
          <w:b/>
          <w:sz w:val="22"/>
          <w:szCs w:val="22"/>
        </w:rPr>
        <w:t>2ª</w:t>
      </w:r>
      <w:r w:rsidRPr="000940DA">
        <w:rPr>
          <w:rFonts w:ascii="Arial" w:hAnsi="Arial" w:cs="Arial"/>
          <w:b/>
          <w:sz w:val="22"/>
          <w:szCs w:val="22"/>
        </w:rPr>
        <w:t xml:space="preserve"> REUNIÃO </w:t>
      </w:r>
      <w:r w:rsidRPr="009D310C">
        <w:rPr>
          <w:rFonts w:ascii="Arial" w:hAnsi="Arial" w:cs="Arial"/>
          <w:b/>
          <w:sz w:val="22"/>
          <w:szCs w:val="22"/>
        </w:rPr>
        <w:t>ORDINÁRIA</w:t>
      </w:r>
      <w:r w:rsidRPr="000940DA">
        <w:rPr>
          <w:rFonts w:ascii="Arial" w:hAnsi="Arial" w:cs="Arial"/>
          <w:b/>
          <w:sz w:val="22"/>
          <w:szCs w:val="22"/>
        </w:rPr>
        <w:t xml:space="preserve"> </w:t>
      </w:r>
      <w:r w:rsidR="00CF2636">
        <w:rPr>
          <w:rFonts w:ascii="Arial" w:hAnsi="Arial" w:cs="Arial"/>
          <w:b/>
          <w:sz w:val="22"/>
          <w:szCs w:val="22"/>
        </w:rPr>
        <w:t>CPUA</w:t>
      </w:r>
      <w:r w:rsidRPr="000940DA">
        <w:rPr>
          <w:rFonts w:ascii="Arial" w:hAnsi="Arial" w:cs="Arial"/>
          <w:b/>
          <w:sz w:val="22"/>
          <w:szCs w:val="22"/>
        </w:rPr>
        <w:t>-CAU/SC</w:t>
      </w:r>
    </w:p>
    <w:p w:rsidR="00BD49D9" w:rsidRDefault="00BD49D9" w:rsidP="00C37566">
      <w:pPr>
        <w:pStyle w:val="PargrafodaLista"/>
        <w:suppressLineNumbers/>
        <w:tabs>
          <w:tab w:val="left" w:pos="0"/>
        </w:tabs>
        <w:autoSpaceDE w:val="0"/>
        <w:autoSpaceDN w:val="0"/>
        <w:spacing w:after="160"/>
        <w:ind w:left="0"/>
        <w:jc w:val="center"/>
        <w:rPr>
          <w:rFonts w:ascii="Arial" w:hAnsi="Arial" w:cs="Arial"/>
          <w:b/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60"/>
        <w:gridCol w:w="3143"/>
        <w:gridCol w:w="1540"/>
        <w:gridCol w:w="2429"/>
      </w:tblGrid>
      <w:tr w:rsidR="0097276A" w:rsidRPr="0097276A" w:rsidTr="0097276A">
        <w:trPr>
          <w:trHeight w:val="300"/>
        </w:trPr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97276A" w:rsidRPr="0097276A" w:rsidRDefault="0097276A" w:rsidP="0097276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97276A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DATA</w:t>
            </w:r>
          </w:p>
        </w:tc>
        <w:tc>
          <w:tcPr>
            <w:tcW w:w="31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7276A" w:rsidRPr="0097276A" w:rsidRDefault="0097276A" w:rsidP="0097276A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97276A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 </w:t>
            </w:r>
            <w:r w:rsidR="009D310C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15/02/2018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97276A" w:rsidRPr="0097276A" w:rsidRDefault="0097276A" w:rsidP="0097276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97276A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HORÁRIO</w:t>
            </w:r>
          </w:p>
        </w:tc>
        <w:tc>
          <w:tcPr>
            <w:tcW w:w="24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7276A" w:rsidRPr="0097276A" w:rsidRDefault="0097276A" w:rsidP="009A5FD2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97276A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 </w:t>
            </w:r>
            <w:r w:rsidR="009A5FD2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14:15 às </w:t>
            </w:r>
            <w:r w:rsidR="00E65661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17:56</w:t>
            </w:r>
          </w:p>
        </w:tc>
      </w:tr>
      <w:tr w:rsidR="0097276A" w:rsidRPr="0097276A" w:rsidTr="0097276A">
        <w:trPr>
          <w:trHeight w:val="300"/>
        </w:trPr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97276A" w:rsidRPr="0097276A" w:rsidRDefault="0097276A" w:rsidP="0097276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97276A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LOCAL</w:t>
            </w:r>
          </w:p>
        </w:tc>
        <w:tc>
          <w:tcPr>
            <w:tcW w:w="711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7276A" w:rsidRPr="0097276A" w:rsidRDefault="009D310C" w:rsidP="009D310C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Sede CAU/SC</w:t>
            </w:r>
            <w:r w:rsidR="0097276A" w:rsidRPr="0097276A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 </w:t>
            </w:r>
          </w:p>
        </w:tc>
      </w:tr>
    </w:tbl>
    <w:p w:rsidR="00BD49D9" w:rsidRDefault="00BD49D9" w:rsidP="0097276A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Style w:val="Tabelacomgrade"/>
        <w:tblW w:w="0" w:type="auto"/>
        <w:tblInd w:w="5" w:type="dxa"/>
        <w:tblLook w:val="04A0" w:firstRow="1" w:lastRow="0" w:firstColumn="1" w:lastColumn="0" w:noHBand="0" w:noVBand="1"/>
      </w:tblPr>
      <w:tblGrid>
        <w:gridCol w:w="1980"/>
        <w:gridCol w:w="7075"/>
      </w:tblGrid>
      <w:tr w:rsidR="00E741A2" w:rsidTr="00465F99">
        <w:tc>
          <w:tcPr>
            <w:tcW w:w="1980" w:type="dxa"/>
            <w:vMerge w:val="restart"/>
            <w:tcBorders>
              <w:left w:val="nil"/>
              <w:right w:val="nil"/>
            </w:tcBorders>
            <w:shd w:val="clear" w:color="auto" w:fill="F2F2F2" w:themeFill="background1" w:themeFillShade="F2"/>
            <w:vAlign w:val="center"/>
          </w:tcPr>
          <w:p w:rsidR="00E741A2" w:rsidRPr="00E11401" w:rsidRDefault="00E741A2" w:rsidP="00465F99">
            <w:pPr>
              <w:pStyle w:val="SemEspaamento"/>
              <w:rPr>
                <w:rFonts w:ascii="Arial" w:hAnsi="Arial" w:cs="Arial"/>
                <w:b/>
                <w:sz w:val="22"/>
                <w:szCs w:val="22"/>
              </w:rPr>
            </w:pPr>
            <w:r w:rsidRPr="00E11401">
              <w:rPr>
                <w:rFonts w:ascii="Arial" w:hAnsi="Arial" w:cs="Arial"/>
                <w:b/>
                <w:sz w:val="22"/>
                <w:szCs w:val="22"/>
              </w:rPr>
              <w:t>ASSESSORIA</w:t>
            </w:r>
          </w:p>
        </w:tc>
        <w:tc>
          <w:tcPr>
            <w:tcW w:w="7075" w:type="dxa"/>
            <w:tcBorders>
              <w:left w:val="nil"/>
              <w:right w:val="nil"/>
            </w:tcBorders>
          </w:tcPr>
          <w:p w:rsidR="00E741A2" w:rsidRDefault="009D310C" w:rsidP="00465F99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Antonio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Couto Nunes</w:t>
            </w:r>
          </w:p>
        </w:tc>
      </w:tr>
      <w:tr w:rsidR="00E741A2" w:rsidTr="00465F99">
        <w:tc>
          <w:tcPr>
            <w:tcW w:w="1980" w:type="dxa"/>
            <w:vMerge/>
            <w:tcBorders>
              <w:left w:val="nil"/>
              <w:right w:val="nil"/>
            </w:tcBorders>
            <w:shd w:val="clear" w:color="auto" w:fill="F2F2F2" w:themeFill="background1" w:themeFillShade="F2"/>
          </w:tcPr>
          <w:p w:rsidR="00E741A2" w:rsidRDefault="00E741A2" w:rsidP="00465F99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75" w:type="dxa"/>
            <w:tcBorders>
              <w:left w:val="nil"/>
              <w:right w:val="nil"/>
            </w:tcBorders>
          </w:tcPr>
          <w:p w:rsidR="00E741A2" w:rsidRDefault="009D310C" w:rsidP="00465F99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Bruna Porto Martins</w:t>
            </w:r>
          </w:p>
        </w:tc>
      </w:tr>
    </w:tbl>
    <w:p w:rsidR="00E741A2" w:rsidRDefault="00E741A2" w:rsidP="0097276A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Style w:val="Tabelacomgrade"/>
        <w:tblW w:w="0" w:type="auto"/>
        <w:tblInd w:w="5" w:type="dxa"/>
        <w:tblLook w:val="04A0" w:firstRow="1" w:lastRow="0" w:firstColumn="1" w:lastColumn="0" w:noHBand="0" w:noVBand="1"/>
      </w:tblPr>
      <w:tblGrid>
        <w:gridCol w:w="9055"/>
      </w:tblGrid>
      <w:tr w:rsidR="00E741A2" w:rsidTr="00E741A2">
        <w:trPr>
          <w:trHeight w:val="301"/>
        </w:trPr>
        <w:tc>
          <w:tcPr>
            <w:tcW w:w="9055" w:type="dxa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:rsidR="00E741A2" w:rsidRPr="00E741A2" w:rsidRDefault="00E741A2" w:rsidP="00E741A2">
            <w:pPr>
              <w:pStyle w:val="SemEspaamen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E741A2">
              <w:rPr>
                <w:rFonts w:ascii="Arial" w:hAnsi="Arial" w:cs="Arial"/>
                <w:b/>
                <w:sz w:val="22"/>
                <w:szCs w:val="22"/>
              </w:rPr>
              <w:t>Verificação de Quórum</w:t>
            </w:r>
          </w:p>
        </w:tc>
      </w:tr>
    </w:tbl>
    <w:p w:rsidR="00E741A2" w:rsidRDefault="00E741A2" w:rsidP="0097276A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Style w:val="Tabelacomgrade"/>
        <w:tblW w:w="0" w:type="auto"/>
        <w:tblInd w:w="5" w:type="dxa"/>
        <w:tblLook w:val="04A0" w:firstRow="1" w:lastRow="0" w:firstColumn="1" w:lastColumn="0" w:noHBand="0" w:noVBand="1"/>
      </w:tblPr>
      <w:tblGrid>
        <w:gridCol w:w="4106"/>
        <w:gridCol w:w="2611"/>
        <w:gridCol w:w="1244"/>
        <w:gridCol w:w="1099"/>
      </w:tblGrid>
      <w:tr w:rsidR="00E741A2" w:rsidTr="00465F99">
        <w:tc>
          <w:tcPr>
            <w:tcW w:w="6717" w:type="dxa"/>
            <w:gridSpan w:val="2"/>
            <w:tcBorders>
              <w:left w:val="nil"/>
            </w:tcBorders>
            <w:shd w:val="clear" w:color="auto" w:fill="F2F2F2" w:themeFill="background1" w:themeFillShade="F2"/>
            <w:vAlign w:val="center"/>
          </w:tcPr>
          <w:p w:rsidR="00E741A2" w:rsidRPr="00553E1B" w:rsidRDefault="00E741A2" w:rsidP="00465F99">
            <w:pPr>
              <w:pStyle w:val="SemEspaamento"/>
              <w:rPr>
                <w:rFonts w:ascii="Arial" w:hAnsi="Arial" w:cs="Arial"/>
                <w:b/>
                <w:sz w:val="22"/>
                <w:szCs w:val="22"/>
              </w:rPr>
            </w:pPr>
            <w:r w:rsidRPr="00553E1B">
              <w:rPr>
                <w:rFonts w:ascii="Arial" w:hAnsi="Arial" w:cs="Arial"/>
                <w:b/>
                <w:sz w:val="22"/>
                <w:szCs w:val="22"/>
              </w:rPr>
              <w:t>Membros presentes</w:t>
            </w:r>
          </w:p>
        </w:tc>
        <w:tc>
          <w:tcPr>
            <w:tcW w:w="1244" w:type="dxa"/>
            <w:shd w:val="clear" w:color="auto" w:fill="F2F2F2" w:themeFill="background1" w:themeFillShade="F2"/>
            <w:vAlign w:val="center"/>
          </w:tcPr>
          <w:p w:rsidR="00E741A2" w:rsidRPr="00553E1B" w:rsidRDefault="00E741A2" w:rsidP="00465F99">
            <w:pPr>
              <w:pStyle w:val="SemEspaamen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553E1B">
              <w:rPr>
                <w:rFonts w:ascii="Arial" w:hAnsi="Arial" w:cs="Arial"/>
                <w:b/>
                <w:sz w:val="22"/>
                <w:szCs w:val="22"/>
              </w:rPr>
              <w:t>Horário chegada</w:t>
            </w:r>
          </w:p>
        </w:tc>
        <w:tc>
          <w:tcPr>
            <w:tcW w:w="1099" w:type="dxa"/>
            <w:tcBorders>
              <w:right w:val="nil"/>
            </w:tcBorders>
            <w:shd w:val="clear" w:color="auto" w:fill="F2F2F2" w:themeFill="background1" w:themeFillShade="F2"/>
            <w:vAlign w:val="center"/>
          </w:tcPr>
          <w:p w:rsidR="00E741A2" w:rsidRPr="00553E1B" w:rsidRDefault="00E741A2" w:rsidP="00465F99">
            <w:pPr>
              <w:pStyle w:val="SemEspaamen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553E1B">
              <w:rPr>
                <w:rFonts w:ascii="Arial" w:hAnsi="Arial" w:cs="Arial"/>
                <w:b/>
                <w:sz w:val="22"/>
                <w:szCs w:val="22"/>
              </w:rPr>
              <w:t>Horário saída</w:t>
            </w:r>
          </w:p>
        </w:tc>
      </w:tr>
      <w:tr w:rsidR="00E741A2" w:rsidTr="00465F99">
        <w:trPr>
          <w:trHeight w:val="301"/>
        </w:trPr>
        <w:tc>
          <w:tcPr>
            <w:tcW w:w="4106" w:type="dxa"/>
            <w:tcBorders>
              <w:left w:val="nil"/>
            </w:tcBorders>
            <w:vAlign w:val="center"/>
          </w:tcPr>
          <w:p w:rsidR="00E741A2" w:rsidRDefault="009D310C" w:rsidP="00465F99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 w:rsidRPr="009D310C">
              <w:rPr>
                <w:rFonts w:ascii="Arial" w:hAnsi="Arial" w:cs="Arial"/>
                <w:sz w:val="22"/>
                <w:szCs w:val="22"/>
              </w:rPr>
              <w:t>Fatima Regina Althoff</w:t>
            </w:r>
          </w:p>
        </w:tc>
        <w:tc>
          <w:tcPr>
            <w:tcW w:w="2611" w:type="dxa"/>
            <w:vAlign w:val="center"/>
          </w:tcPr>
          <w:p w:rsidR="00E741A2" w:rsidRPr="0097276A" w:rsidRDefault="00E741A2" w:rsidP="00465F99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97276A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oordenador</w:t>
            </w:r>
            <w:r w:rsidR="009D310C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a</w:t>
            </w:r>
          </w:p>
        </w:tc>
        <w:tc>
          <w:tcPr>
            <w:tcW w:w="1244" w:type="dxa"/>
          </w:tcPr>
          <w:p w:rsidR="00E741A2" w:rsidRDefault="00E741A2" w:rsidP="00465F99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99" w:type="dxa"/>
            <w:tcBorders>
              <w:right w:val="nil"/>
            </w:tcBorders>
          </w:tcPr>
          <w:p w:rsidR="00E741A2" w:rsidRDefault="00E65661" w:rsidP="00465F99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7:56</w:t>
            </w:r>
          </w:p>
        </w:tc>
      </w:tr>
      <w:tr w:rsidR="00E741A2" w:rsidTr="00465F99">
        <w:trPr>
          <w:trHeight w:val="301"/>
        </w:trPr>
        <w:tc>
          <w:tcPr>
            <w:tcW w:w="4106" w:type="dxa"/>
            <w:tcBorders>
              <w:left w:val="nil"/>
            </w:tcBorders>
            <w:vAlign w:val="center"/>
          </w:tcPr>
          <w:p w:rsidR="00E741A2" w:rsidRDefault="009D310C" w:rsidP="00465F99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 w:rsidRPr="009D310C">
              <w:rPr>
                <w:rFonts w:ascii="Arial" w:hAnsi="Arial" w:cs="Arial"/>
                <w:sz w:val="22"/>
                <w:szCs w:val="22"/>
              </w:rPr>
              <w:t>Jaqueline Andrade</w:t>
            </w:r>
          </w:p>
        </w:tc>
        <w:tc>
          <w:tcPr>
            <w:tcW w:w="2611" w:type="dxa"/>
            <w:vAlign w:val="center"/>
          </w:tcPr>
          <w:p w:rsidR="00E741A2" w:rsidRPr="0097276A" w:rsidRDefault="00E741A2" w:rsidP="009D310C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97276A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oordenador</w:t>
            </w:r>
            <w:r w:rsidR="009D310C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a</w:t>
            </w:r>
            <w:r w:rsidRPr="0097276A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Adjunt</w:t>
            </w:r>
            <w:r w:rsidR="009D310C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a</w:t>
            </w:r>
          </w:p>
        </w:tc>
        <w:tc>
          <w:tcPr>
            <w:tcW w:w="1244" w:type="dxa"/>
          </w:tcPr>
          <w:p w:rsidR="00E741A2" w:rsidRDefault="00E741A2" w:rsidP="00465F99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99" w:type="dxa"/>
            <w:tcBorders>
              <w:right w:val="nil"/>
            </w:tcBorders>
          </w:tcPr>
          <w:p w:rsidR="00E741A2" w:rsidRDefault="00E65661" w:rsidP="00465F99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7:56</w:t>
            </w:r>
          </w:p>
        </w:tc>
      </w:tr>
      <w:tr w:rsidR="00E741A2" w:rsidTr="00465F99">
        <w:trPr>
          <w:trHeight w:val="301"/>
        </w:trPr>
        <w:tc>
          <w:tcPr>
            <w:tcW w:w="4106" w:type="dxa"/>
            <w:tcBorders>
              <w:left w:val="nil"/>
            </w:tcBorders>
            <w:vAlign w:val="center"/>
          </w:tcPr>
          <w:p w:rsidR="00E741A2" w:rsidRDefault="009D310C" w:rsidP="00465F99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 w:rsidRPr="009D310C">
              <w:rPr>
                <w:rFonts w:ascii="Arial" w:hAnsi="Arial" w:cs="Arial"/>
                <w:sz w:val="22"/>
                <w:szCs w:val="22"/>
              </w:rPr>
              <w:t>Silvio Hickel do Prado</w:t>
            </w:r>
          </w:p>
        </w:tc>
        <w:tc>
          <w:tcPr>
            <w:tcW w:w="2611" w:type="dxa"/>
            <w:vAlign w:val="center"/>
          </w:tcPr>
          <w:p w:rsidR="00E741A2" w:rsidRPr="0097276A" w:rsidRDefault="009D310C" w:rsidP="00465F99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Membro</w:t>
            </w:r>
          </w:p>
        </w:tc>
        <w:tc>
          <w:tcPr>
            <w:tcW w:w="1244" w:type="dxa"/>
          </w:tcPr>
          <w:p w:rsidR="00E741A2" w:rsidRDefault="00E741A2" w:rsidP="00465F99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99" w:type="dxa"/>
            <w:tcBorders>
              <w:right w:val="nil"/>
            </w:tcBorders>
          </w:tcPr>
          <w:p w:rsidR="00E741A2" w:rsidRDefault="00FF5A96" w:rsidP="00465F99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 w:rsidRPr="00FF5A96">
              <w:rPr>
                <w:rFonts w:ascii="Arial" w:hAnsi="Arial" w:cs="Arial"/>
                <w:sz w:val="22"/>
                <w:szCs w:val="22"/>
              </w:rPr>
              <w:t>15:15</w:t>
            </w:r>
          </w:p>
        </w:tc>
      </w:tr>
    </w:tbl>
    <w:p w:rsidR="00E741A2" w:rsidRDefault="00E741A2" w:rsidP="0097276A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85"/>
        <w:gridCol w:w="7087"/>
      </w:tblGrid>
      <w:tr w:rsidR="00E741A2" w:rsidRPr="00F84D3D" w:rsidTr="00465F99">
        <w:trPr>
          <w:trHeight w:hRule="exact" w:val="301"/>
        </w:trPr>
        <w:tc>
          <w:tcPr>
            <w:tcW w:w="907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2F2F2"/>
            <w:vAlign w:val="center"/>
            <w:hideMark/>
          </w:tcPr>
          <w:p w:rsidR="00E741A2" w:rsidRPr="00F84D3D" w:rsidRDefault="00E741A2" w:rsidP="00465F99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F84D3D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Ausências justificadas</w:t>
            </w:r>
          </w:p>
        </w:tc>
      </w:tr>
      <w:tr w:rsidR="00E741A2" w:rsidRPr="00F84D3D" w:rsidTr="00E741A2">
        <w:trPr>
          <w:trHeight w:hRule="exact" w:val="301"/>
        </w:trPr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2F2F2"/>
            <w:vAlign w:val="center"/>
            <w:hideMark/>
          </w:tcPr>
          <w:p w:rsidR="00E741A2" w:rsidRPr="00F84D3D" w:rsidRDefault="00E741A2" w:rsidP="00465F99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Conselheiro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E741A2" w:rsidRPr="00F84D3D" w:rsidRDefault="009D310C" w:rsidP="00465F99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Não houve</w:t>
            </w:r>
          </w:p>
        </w:tc>
      </w:tr>
      <w:tr w:rsidR="00E741A2" w:rsidRPr="00F84D3D" w:rsidTr="00E741A2">
        <w:trPr>
          <w:trHeight w:hRule="exact" w:val="301"/>
        </w:trPr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2F2F2"/>
            <w:vAlign w:val="center"/>
            <w:hideMark/>
          </w:tcPr>
          <w:p w:rsidR="00E741A2" w:rsidRPr="00F84D3D" w:rsidRDefault="00E741A2" w:rsidP="00465F99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F84D3D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Justificativa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E741A2" w:rsidRPr="00F84D3D" w:rsidRDefault="00E741A2" w:rsidP="00465F99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</w:tc>
      </w:tr>
    </w:tbl>
    <w:p w:rsidR="00E741A2" w:rsidRDefault="00E741A2" w:rsidP="0097276A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Style w:val="Tabelacomgrade"/>
        <w:tblW w:w="9067" w:type="dxa"/>
        <w:tblInd w:w="5" w:type="dxa"/>
        <w:tblLook w:val="04A0" w:firstRow="1" w:lastRow="0" w:firstColumn="1" w:lastColumn="0" w:noHBand="0" w:noVBand="1"/>
      </w:tblPr>
      <w:tblGrid>
        <w:gridCol w:w="1980"/>
        <w:gridCol w:w="7087"/>
      </w:tblGrid>
      <w:tr w:rsidR="00E741A2" w:rsidTr="00465F99">
        <w:trPr>
          <w:trHeight w:val="301"/>
        </w:trPr>
        <w:tc>
          <w:tcPr>
            <w:tcW w:w="9067" w:type="dxa"/>
            <w:gridSpan w:val="2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:rsidR="00E741A2" w:rsidRPr="00553E1B" w:rsidRDefault="00E741A2" w:rsidP="00465F99">
            <w:pPr>
              <w:pStyle w:val="SemEspaamento"/>
              <w:rPr>
                <w:rFonts w:ascii="Arial" w:hAnsi="Arial" w:cs="Arial"/>
                <w:b/>
                <w:sz w:val="22"/>
                <w:szCs w:val="22"/>
              </w:rPr>
            </w:pPr>
            <w:r w:rsidRPr="00553E1B">
              <w:rPr>
                <w:rFonts w:ascii="Arial" w:hAnsi="Arial" w:cs="Arial"/>
                <w:b/>
                <w:sz w:val="22"/>
                <w:szCs w:val="22"/>
              </w:rPr>
              <w:t>Ausências não justificadas</w:t>
            </w:r>
          </w:p>
        </w:tc>
      </w:tr>
      <w:tr w:rsidR="00E741A2" w:rsidTr="00465F99">
        <w:trPr>
          <w:trHeight w:val="301"/>
        </w:trPr>
        <w:tc>
          <w:tcPr>
            <w:tcW w:w="1980" w:type="dxa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:rsidR="00E741A2" w:rsidRPr="00F84D3D" w:rsidRDefault="00E741A2" w:rsidP="00465F99">
            <w:pPr>
              <w:pStyle w:val="SemEspaamento"/>
              <w:rPr>
                <w:rFonts w:ascii="Arial" w:hAnsi="Arial" w:cs="Arial"/>
                <w:b/>
                <w:sz w:val="22"/>
                <w:szCs w:val="22"/>
              </w:rPr>
            </w:pPr>
            <w:r w:rsidRPr="00F84D3D">
              <w:rPr>
                <w:rFonts w:ascii="Arial" w:hAnsi="Arial" w:cs="Arial"/>
                <w:b/>
                <w:sz w:val="22"/>
                <w:szCs w:val="22"/>
              </w:rPr>
              <w:t>Conselheiros</w:t>
            </w:r>
          </w:p>
        </w:tc>
        <w:tc>
          <w:tcPr>
            <w:tcW w:w="7087" w:type="dxa"/>
            <w:tcBorders>
              <w:left w:val="nil"/>
              <w:right w:val="nil"/>
            </w:tcBorders>
          </w:tcPr>
          <w:p w:rsidR="00E741A2" w:rsidRDefault="006F48D7" w:rsidP="00465F99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ão houve</w:t>
            </w:r>
          </w:p>
        </w:tc>
      </w:tr>
    </w:tbl>
    <w:p w:rsidR="00BD49D9" w:rsidRPr="00074F58" w:rsidRDefault="00BD49D9" w:rsidP="00074F58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9055"/>
      </w:tblGrid>
      <w:tr w:rsidR="0097276A" w:rsidTr="00074F58">
        <w:trPr>
          <w:trHeight w:hRule="exact" w:val="340"/>
          <w:jc w:val="center"/>
        </w:trPr>
        <w:tc>
          <w:tcPr>
            <w:tcW w:w="9055" w:type="dxa"/>
            <w:tcBorders>
              <w:left w:val="nil"/>
              <w:right w:val="nil"/>
            </w:tcBorders>
            <w:shd w:val="clear" w:color="auto" w:fill="F2F2F2" w:themeFill="background1" w:themeFillShade="F2"/>
            <w:vAlign w:val="center"/>
          </w:tcPr>
          <w:p w:rsidR="0097276A" w:rsidRPr="0097276A" w:rsidRDefault="00FF5A96" w:rsidP="00FF5A96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Leitura e aprovação da Súmula da reunião anterior</w:t>
            </w:r>
          </w:p>
        </w:tc>
      </w:tr>
    </w:tbl>
    <w:p w:rsidR="00BD49D9" w:rsidRPr="00074F58" w:rsidRDefault="00BD49D9" w:rsidP="0097276A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97276A" w:rsidRPr="0097276A" w:rsidTr="0097276A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97276A" w:rsidRPr="0097276A" w:rsidRDefault="0097276A" w:rsidP="0097276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97276A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7276A" w:rsidRPr="0097276A" w:rsidRDefault="0097276A" w:rsidP="0097276A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97276A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Encaminhar para publicação</w:t>
            </w:r>
            <w:r w:rsidR="00FF5A9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.</w:t>
            </w:r>
          </w:p>
        </w:tc>
      </w:tr>
    </w:tbl>
    <w:p w:rsidR="0097276A" w:rsidRDefault="0097276A" w:rsidP="00C37566">
      <w:pPr>
        <w:pStyle w:val="PargrafodaLista"/>
        <w:suppressLineNumbers/>
        <w:tabs>
          <w:tab w:val="left" w:pos="0"/>
        </w:tabs>
        <w:autoSpaceDE w:val="0"/>
        <w:autoSpaceDN w:val="0"/>
        <w:spacing w:after="160"/>
        <w:ind w:left="0"/>
        <w:jc w:val="center"/>
        <w:rPr>
          <w:rFonts w:ascii="Arial" w:hAnsi="Arial" w:cs="Arial"/>
          <w:b/>
          <w:sz w:val="22"/>
          <w:szCs w:val="22"/>
        </w:rPr>
      </w:pPr>
    </w:p>
    <w:tbl>
      <w:tblPr>
        <w:tblStyle w:val="Tabelacomgrade"/>
        <w:tblW w:w="0" w:type="auto"/>
        <w:tblInd w:w="5" w:type="dxa"/>
        <w:tblLook w:val="04A0" w:firstRow="1" w:lastRow="0" w:firstColumn="1" w:lastColumn="0" w:noHBand="0" w:noVBand="1"/>
      </w:tblPr>
      <w:tblGrid>
        <w:gridCol w:w="9055"/>
      </w:tblGrid>
      <w:tr w:rsidR="00074F58" w:rsidTr="00074F58">
        <w:trPr>
          <w:trHeight w:hRule="exact" w:val="340"/>
        </w:trPr>
        <w:tc>
          <w:tcPr>
            <w:tcW w:w="9055" w:type="dxa"/>
            <w:tcBorders>
              <w:left w:val="nil"/>
              <w:right w:val="nil"/>
            </w:tcBorders>
            <w:shd w:val="clear" w:color="auto" w:fill="F2F2F2" w:themeFill="background1" w:themeFillShade="F2"/>
            <w:vAlign w:val="center"/>
          </w:tcPr>
          <w:p w:rsidR="00074F58" w:rsidRDefault="00074F58" w:rsidP="00074F58">
            <w:pPr>
              <w:pStyle w:val="PargrafodaLista"/>
              <w:suppressLineNumbers/>
              <w:tabs>
                <w:tab w:val="left" w:pos="0"/>
              </w:tabs>
              <w:autoSpaceDE w:val="0"/>
              <w:autoSpaceDN w:val="0"/>
              <w:spacing w:after="160"/>
              <w:ind w:left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Comunicação</w:t>
            </w:r>
          </w:p>
        </w:tc>
      </w:tr>
    </w:tbl>
    <w:p w:rsidR="00BD49D9" w:rsidRPr="00074F58" w:rsidRDefault="00BD49D9" w:rsidP="00074F58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60"/>
        <w:gridCol w:w="7112"/>
      </w:tblGrid>
      <w:tr w:rsidR="005360E2" w:rsidRPr="00074F58" w:rsidTr="00074F58">
        <w:trPr>
          <w:trHeight w:val="300"/>
        </w:trPr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5360E2" w:rsidRPr="00074F58" w:rsidRDefault="005360E2" w:rsidP="005360E2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sponsável</w:t>
            </w:r>
          </w:p>
        </w:tc>
        <w:tc>
          <w:tcPr>
            <w:tcW w:w="71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360E2" w:rsidRPr="00074F58" w:rsidRDefault="005360E2" w:rsidP="005360E2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Conselheiro 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Silvio e Conselheira Jaqueline</w:t>
            </w:r>
          </w:p>
        </w:tc>
      </w:tr>
      <w:tr w:rsidR="005360E2" w:rsidRPr="00074F58" w:rsidTr="00074F58">
        <w:trPr>
          <w:trHeight w:val="300"/>
        </w:trPr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5360E2" w:rsidRPr="00074F58" w:rsidRDefault="005360E2" w:rsidP="005360E2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Comunicado</w:t>
            </w:r>
          </w:p>
        </w:tc>
        <w:tc>
          <w:tcPr>
            <w:tcW w:w="71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360E2" w:rsidRPr="00074F58" w:rsidRDefault="005360E2" w:rsidP="005360E2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Após discussão, os Conselheiros Silvio e Jaqueline se colocaram à disposição para representar o CAU/SC no </w:t>
            </w:r>
            <w:r w:rsidRPr="00E11FFF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Simpósio “Ponte Hercílio Luz: Perspectivas de uso. Qual ponte você quer para o Futuro? ”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, no dia </w:t>
            </w:r>
            <w:r w:rsidRPr="00E11FFF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28 de fevereiro de 2018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. Restou decidido que ambos participariam do Simpósio.</w:t>
            </w:r>
          </w:p>
        </w:tc>
      </w:tr>
    </w:tbl>
    <w:p w:rsidR="00074F58" w:rsidRPr="00074F58" w:rsidRDefault="00074F58" w:rsidP="00074F58">
      <w:pPr>
        <w:pStyle w:val="SemEspaamento"/>
        <w:rPr>
          <w:sz w:val="12"/>
          <w:szCs w:val="1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60"/>
        <w:gridCol w:w="7112"/>
      </w:tblGrid>
      <w:tr w:rsidR="00074F58" w:rsidRPr="00074F58" w:rsidTr="000F47D0">
        <w:trPr>
          <w:trHeight w:val="300"/>
        </w:trPr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074F58" w:rsidRPr="00074F58" w:rsidRDefault="00074F58" w:rsidP="000F47D0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sponsável</w:t>
            </w:r>
          </w:p>
        </w:tc>
        <w:tc>
          <w:tcPr>
            <w:tcW w:w="71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74F58" w:rsidRPr="00074F58" w:rsidRDefault="00382261" w:rsidP="00E11FFF">
            <w:pPr>
              <w:ind w:right="-72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onselheira Jaqueline</w:t>
            </w:r>
          </w:p>
        </w:tc>
      </w:tr>
      <w:tr w:rsidR="00074F58" w:rsidRPr="00074F58" w:rsidTr="000F47D0">
        <w:trPr>
          <w:trHeight w:val="300"/>
        </w:trPr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074F58" w:rsidRPr="00074F58" w:rsidRDefault="00074F58" w:rsidP="000F47D0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Comunicado</w:t>
            </w:r>
          </w:p>
        </w:tc>
        <w:tc>
          <w:tcPr>
            <w:tcW w:w="71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74F58" w:rsidRPr="00074F58" w:rsidRDefault="00F34AFE" w:rsidP="00A15FA4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A Conselheira </w:t>
            </w:r>
            <w:r w:rsidR="00982D12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Jaqueline 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informou que </w:t>
            </w:r>
            <w:r w:rsidR="00982D12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levou 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a </w:t>
            </w:r>
            <w:r w:rsidR="00982D12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questão </w:t>
            </w:r>
            <w:r w:rsidR="00457150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de </w:t>
            </w:r>
            <w:r w:rsidR="00982D12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falta de verba para o C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onselho Diretor e disse que o Conselheiro Rodrigo Kirck, Coordenador da COA-CAU/SC, </w:t>
            </w:r>
            <w:r w:rsidR="00982D12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omentou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em efetuar a </w:t>
            </w:r>
            <w:r w:rsidR="00982D12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realocação de verba para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a CPUA-CAU/SC</w:t>
            </w:r>
            <w:r w:rsidR="00982D12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.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A Conselheira Jaqueline mencionou também que f</w:t>
            </w:r>
            <w:r w:rsidR="00982D12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oi 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bastante </w:t>
            </w:r>
            <w:r w:rsidR="00982D12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reforçada 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a </w:t>
            </w:r>
            <w:r w:rsidR="00982D12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questão do </w:t>
            </w:r>
            <w:bookmarkStart w:id="0" w:name="_GoBack"/>
            <w:bookmarkEnd w:id="0"/>
            <w:r w:rsidR="00982D12" w:rsidRPr="009E111C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fortalecimento </w:t>
            </w:r>
            <w:r w:rsidRPr="009E111C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das articulações com as representações e disse que na </w:t>
            </w:r>
            <w:r w:rsidR="00A15FA4" w:rsidRPr="009E111C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publicação do CAU/BR sobre Seminários de Política Urbana e Ambiental -  2016/2017,</w:t>
            </w:r>
            <w:r w:rsidRPr="009E111C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que foi entregue à comissão, algumas diretrizes gerais serviriam como diretrizes para uma “Carta de Compromisso” para os representantes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do CAU/SC, com o intuito de</w:t>
            </w:r>
            <w:r w:rsidR="0029264E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que o docum</w:t>
            </w:r>
            <w:r w:rsidR="002C76FE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ento sirva como uma orientação inicial</w:t>
            </w:r>
            <w:r w:rsidR="0029264E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.</w:t>
            </w:r>
            <w:r w:rsidR="00457150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 </w:t>
            </w:r>
            <w:r w:rsidR="00E1391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Ressaltou que foi solicitado um posicionamento mediante essas diretrizes para que a CPUA-CAU/SC pudesse desenhar o projeto </w:t>
            </w:r>
            <w:r w:rsidR="00E1391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lastRenderedPageBreak/>
              <w:t xml:space="preserve">pretendido com as representações, abrangendo a questão de um posicionamento mais técnico. </w:t>
            </w:r>
          </w:p>
        </w:tc>
      </w:tr>
    </w:tbl>
    <w:p w:rsidR="00074F58" w:rsidRDefault="00074F58" w:rsidP="00C37566">
      <w:pPr>
        <w:pStyle w:val="PargrafodaLista"/>
        <w:suppressLineNumbers/>
        <w:tabs>
          <w:tab w:val="left" w:pos="0"/>
        </w:tabs>
        <w:autoSpaceDE w:val="0"/>
        <w:autoSpaceDN w:val="0"/>
        <w:spacing w:after="160"/>
        <w:ind w:left="0"/>
        <w:jc w:val="center"/>
        <w:rPr>
          <w:rFonts w:ascii="Arial" w:hAnsi="Arial" w:cs="Arial"/>
          <w:b/>
          <w:sz w:val="22"/>
          <w:szCs w:val="22"/>
        </w:rPr>
      </w:pPr>
    </w:p>
    <w:tbl>
      <w:tblPr>
        <w:tblStyle w:val="Tabelacomgrade"/>
        <w:tblW w:w="0" w:type="auto"/>
        <w:tblInd w:w="5" w:type="dxa"/>
        <w:tblLook w:val="04A0" w:firstRow="1" w:lastRow="0" w:firstColumn="1" w:lastColumn="0" w:noHBand="0" w:noVBand="1"/>
      </w:tblPr>
      <w:tblGrid>
        <w:gridCol w:w="9055"/>
      </w:tblGrid>
      <w:tr w:rsidR="00074F58" w:rsidTr="00074F58">
        <w:trPr>
          <w:trHeight w:hRule="exact" w:val="340"/>
        </w:trPr>
        <w:tc>
          <w:tcPr>
            <w:tcW w:w="9055" w:type="dxa"/>
            <w:tcBorders>
              <w:left w:val="nil"/>
              <w:right w:val="nil"/>
            </w:tcBorders>
            <w:shd w:val="clear" w:color="auto" w:fill="F2F2F2" w:themeFill="background1" w:themeFillShade="F2"/>
            <w:vAlign w:val="center"/>
          </w:tcPr>
          <w:p w:rsidR="00074F58" w:rsidRDefault="00074F58" w:rsidP="00074F58">
            <w:pPr>
              <w:pStyle w:val="PargrafodaLista"/>
              <w:suppressLineNumbers/>
              <w:tabs>
                <w:tab w:val="left" w:pos="0"/>
              </w:tabs>
              <w:autoSpaceDE w:val="0"/>
              <w:autoSpaceDN w:val="0"/>
              <w:spacing w:after="160"/>
              <w:ind w:left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ORDEM DO DIA</w:t>
            </w:r>
          </w:p>
        </w:tc>
      </w:tr>
    </w:tbl>
    <w:p w:rsidR="00074F58" w:rsidRPr="00074F58" w:rsidRDefault="00074F58" w:rsidP="00074F58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074F58" w:rsidRPr="00074F58" w:rsidTr="00074F58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074F58" w:rsidRPr="00074F58" w:rsidRDefault="00074F58" w:rsidP="00074F58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1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74F58" w:rsidRPr="009D310C" w:rsidRDefault="009D310C" w:rsidP="00074F58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9D310C">
              <w:rPr>
                <w:rFonts w:ascii="Arial" w:hAnsi="Arial" w:cs="Arial"/>
                <w:b/>
                <w:sz w:val="22"/>
                <w:szCs w:val="22"/>
              </w:rPr>
              <w:t>Projetos para 2018</w:t>
            </w:r>
            <w:r w:rsidR="006C5F25">
              <w:rPr>
                <w:rFonts w:ascii="Arial" w:hAnsi="Arial" w:cs="Arial"/>
                <w:b/>
                <w:sz w:val="22"/>
                <w:szCs w:val="22"/>
              </w:rPr>
              <w:t>.</w:t>
            </w:r>
          </w:p>
        </w:tc>
      </w:tr>
      <w:tr w:rsidR="00074F58" w:rsidRPr="00074F58" w:rsidTr="00074F58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074F58" w:rsidRPr="00074F58" w:rsidRDefault="00074F58" w:rsidP="00074F58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Fonte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74F58" w:rsidRPr="00074F58" w:rsidRDefault="00074F58" w:rsidP="004951EF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</w:tc>
      </w:tr>
      <w:tr w:rsidR="00074F58" w:rsidRPr="00074F58" w:rsidTr="00074F58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074F58" w:rsidRPr="00074F58" w:rsidRDefault="00074F58" w:rsidP="00074F58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lator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74F58" w:rsidRPr="00074F58" w:rsidRDefault="00074F58" w:rsidP="004951EF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</w:tc>
      </w:tr>
      <w:tr w:rsidR="00074F58" w:rsidRPr="00074F58" w:rsidTr="00074F58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074F58" w:rsidRPr="00074F58" w:rsidRDefault="00074F58" w:rsidP="00074F58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400F" w:rsidRDefault="0031400F" w:rsidP="00B62227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A CPUA-CAU/SC definiu os projetos, conforme abaixo:</w:t>
            </w:r>
          </w:p>
          <w:p w:rsidR="00F15CB5" w:rsidRDefault="00952CD7" w:rsidP="00B62227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-</w:t>
            </w:r>
            <w:r w:rsidR="00B422D9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ontinuidade da i</w:t>
            </w:r>
            <w:r w:rsidR="00F15CB5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mplantação da Rede Colaborativa CAUcidades;</w:t>
            </w:r>
          </w:p>
          <w:p w:rsidR="00F15CB5" w:rsidRDefault="00B62227" w:rsidP="00952CD7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-</w:t>
            </w:r>
            <w:r w:rsidR="00F15CB5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Elaboração do “Manual </w:t>
            </w:r>
            <w:r w:rsidR="00F15CB5" w:rsidRPr="00F15CB5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de atuação do re</w:t>
            </w:r>
            <w:r w:rsidR="00F15CB5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presentante regional do </w:t>
            </w:r>
            <w:r w:rsidR="001373D7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 </w:t>
            </w:r>
            <w:r w:rsidR="00952CD7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 </w:t>
            </w:r>
            <w:r w:rsidR="00F15CB5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AU/SC”;</w:t>
            </w:r>
          </w:p>
          <w:p w:rsidR="0031400F" w:rsidRPr="00074F58" w:rsidRDefault="00F15CB5" w:rsidP="00B62227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-Elaboração da </w:t>
            </w:r>
            <w:r w:rsidR="00433920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artilha do Plano Diretor.</w:t>
            </w:r>
          </w:p>
        </w:tc>
      </w:tr>
    </w:tbl>
    <w:p w:rsidR="00BD49D9" w:rsidRPr="00074F58" w:rsidRDefault="00BD49D9" w:rsidP="00074F58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074F58" w:rsidRPr="00074F58" w:rsidTr="000F47D0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074F58" w:rsidRPr="00074F58" w:rsidRDefault="00074F58" w:rsidP="000F47D0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2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74F58" w:rsidRPr="009D310C" w:rsidRDefault="009D310C" w:rsidP="009D310C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9D310C">
              <w:rPr>
                <w:rFonts w:ascii="Arial" w:hAnsi="Arial" w:cs="Arial"/>
                <w:b/>
                <w:sz w:val="22"/>
                <w:szCs w:val="22"/>
              </w:rPr>
              <w:t>Discussão e Definição dos Representantes do CAU para o CO</w:t>
            </w:r>
            <w:r w:rsidR="00C62EF5">
              <w:rPr>
                <w:rFonts w:ascii="Arial" w:hAnsi="Arial" w:cs="Arial"/>
                <w:b/>
                <w:sz w:val="22"/>
                <w:szCs w:val="22"/>
              </w:rPr>
              <w:t>DERF, CONCIDADE e FÓRUM IMOBILIÁ</w:t>
            </w:r>
            <w:r w:rsidRPr="009D310C">
              <w:rPr>
                <w:rFonts w:ascii="Arial" w:hAnsi="Arial" w:cs="Arial"/>
                <w:b/>
                <w:sz w:val="22"/>
                <w:szCs w:val="22"/>
              </w:rPr>
              <w:t>RIO</w:t>
            </w:r>
            <w:r w:rsidR="00C62EF5">
              <w:rPr>
                <w:rFonts w:ascii="Arial" w:hAnsi="Arial" w:cs="Arial"/>
                <w:b/>
                <w:sz w:val="22"/>
                <w:szCs w:val="22"/>
              </w:rPr>
              <w:t xml:space="preserve">. </w:t>
            </w:r>
          </w:p>
        </w:tc>
      </w:tr>
      <w:tr w:rsidR="00074F58" w:rsidRPr="00074F58" w:rsidTr="00433920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074F58" w:rsidRPr="00074F58" w:rsidRDefault="00074F58" w:rsidP="000F47D0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Fonte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74F58" w:rsidRPr="00074F58" w:rsidRDefault="00074F58" w:rsidP="000F47D0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</w:tc>
      </w:tr>
      <w:tr w:rsidR="00074F58" w:rsidRPr="00074F58" w:rsidTr="00433920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074F58" w:rsidRPr="00074F58" w:rsidRDefault="00074F58" w:rsidP="000F47D0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lator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74F58" w:rsidRPr="00074F58" w:rsidRDefault="00074F58" w:rsidP="000F47D0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</w:tc>
      </w:tr>
      <w:tr w:rsidR="00074F58" w:rsidRPr="00074F58" w:rsidTr="000F47D0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074F58" w:rsidRPr="00074F58" w:rsidRDefault="00074F58" w:rsidP="000F47D0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681D" w:rsidRDefault="001963A9" w:rsidP="0068681D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4D09B7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CODERF:</w:t>
            </w:r>
            <w:r w:rsidR="004D09B7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</w:t>
            </w:r>
            <w:r w:rsidR="0068681D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Após discussão, a CPUA-CAU/SC deliberou por indicar a Arquiteta e Urbanista Silvia Ribeiro Lenzi como representante do CAU/SC no Comitê de Desenvolvimento da Região Metrop</w:t>
            </w:r>
            <w:r w:rsidR="004D09B7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olitana da Grande Florianópolis – CODERF.</w:t>
            </w:r>
          </w:p>
          <w:p w:rsidR="001E6299" w:rsidRPr="00433920" w:rsidRDefault="001963A9" w:rsidP="009A3D0D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4D09B7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CONCIDADE: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Após discussão, a CPU</w:t>
            </w:r>
            <w:r w:rsidR="0068681D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A-CAU/SC deliberou por indicar o Arquiteto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e Urbanista</w:t>
            </w:r>
            <w:r w:rsidR="0068681D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Gustavo Pires de Andrade Neto 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como representante titular e a Arquiteta e Urbanista </w:t>
            </w:r>
            <w:proofErr w:type="spellStart"/>
            <w:r w:rsidR="0068681D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Silvya</w:t>
            </w:r>
            <w:proofErr w:type="spellEnd"/>
            <w:r w:rsidR="0068681D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Helena </w:t>
            </w:r>
            <w:proofErr w:type="spellStart"/>
            <w:r w:rsidR="0068681D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aprario</w:t>
            </w:r>
            <w:proofErr w:type="spellEnd"/>
            <w:r w:rsidR="0068681D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c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omo representante suplente no</w:t>
            </w:r>
            <w:r w:rsidR="0068681D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Conselho da Cidade de Florianópolis – CONCIDADE.</w:t>
            </w:r>
            <w:r w:rsidR="001E6299" w:rsidRPr="00433920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O Conselheiro Silvio sugeriu o envio de documento para pleitear vaga “permanente” no CONCIDADE devido à relevância da representatividade do CAU/SC no Conselho.</w:t>
            </w:r>
          </w:p>
          <w:p w:rsidR="009A3D0D" w:rsidRPr="00074F58" w:rsidRDefault="000E42F4" w:rsidP="00433920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433920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Fórum Imobiliário:</w:t>
            </w:r>
            <w:r w:rsidR="004D09B7" w:rsidRPr="00433920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 xml:space="preserve"> </w:t>
            </w:r>
            <w:r w:rsidRPr="00433920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A Conselheira Jaqueline que fosse adotado como critério dar preferência aos conselheiros suplentes pa</w:t>
            </w:r>
            <w:r w:rsidR="004D09B7" w:rsidRPr="00433920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ra as representações do CAU/SC. </w:t>
            </w:r>
            <w:r w:rsidRPr="00433920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Após discussão, a CPUA-CAU/SC deliberou por indicar a Arquiteta e Urbanista Pa</w:t>
            </w:r>
            <w:r w:rsidR="0068681D" w:rsidRPr="00433920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trícia Figueiredo </w:t>
            </w:r>
            <w:proofErr w:type="spellStart"/>
            <w:r w:rsidR="0068681D" w:rsidRPr="00433920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Sarquis</w:t>
            </w:r>
            <w:proofErr w:type="spellEnd"/>
            <w:r w:rsidR="0068681D" w:rsidRPr="00433920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</w:t>
            </w:r>
            <w:proofErr w:type="spellStart"/>
            <w:r w:rsidR="0068681D" w:rsidRPr="00433920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Herde</w:t>
            </w:r>
            <w:r w:rsidRPr="00433920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n</w:t>
            </w:r>
            <w:proofErr w:type="spellEnd"/>
            <w:r w:rsidRPr="00433920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como representante titular e a Arquiteta e Urbanista </w:t>
            </w:r>
            <w:proofErr w:type="spellStart"/>
            <w:r w:rsidRPr="00433920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Zoraia</w:t>
            </w:r>
            <w:proofErr w:type="spellEnd"/>
            <w:r w:rsidRPr="00433920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Vargas Guimarães como representante suplente no Fórum do Mercado Imobiliário de Florianópolis. </w:t>
            </w:r>
            <w:r w:rsidR="009A3D0D" w:rsidRPr="00433920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A Comissão </w:t>
            </w:r>
            <w:r w:rsidR="004D09B7" w:rsidRPr="00433920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sugeriu </w:t>
            </w:r>
            <w:r w:rsidR="009A3D0D" w:rsidRPr="00433920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convidar o Conselheiro Federal </w:t>
            </w:r>
            <w:r w:rsidR="00ED65F7" w:rsidRPr="00433920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Titular do CAU/SC, Arquiteto e U</w:t>
            </w:r>
            <w:r w:rsidR="009A3D0D" w:rsidRPr="00433920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rbanista Ricardo Martins da Fonseca para a próxima reunião ordinária da CPUA-CAU/SC</w:t>
            </w:r>
            <w:r w:rsidR="009F3862" w:rsidRPr="00433920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,</w:t>
            </w:r>
            <w:r w:rsidR="009A3D0D" w:rsidRPr="00433920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</w:t>
            </w:r>
            <w:r w:rsidR="00ED65F7" w:rsidRPr="00433920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a fim de que ele apresente </w:t>
            </w:r>
            <w:r w:rsidR="009A3D0D" w:rsidRPr="00433920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mais informações sobre o Fórum Imobiliário, haja vista que o mesmo já foi representante titular </w:t>
            </w:r>
            <w:r w:rsidR="00ED65F7" w:rsidRPr="00433920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no Fórum.</w:t>
            </w:r>
          </w:p>
        </w:tc>
      </w:tr>
    </w:tbl>
    <w:p w:rsidR="00375489" w:rsidRPr="00074F58" w:rsidRDefault="00375489" w:rsidP="00074F58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074F58" w:rsidRPr="00074F58" w:rsidTr="000F47D0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074F58" w:rsidRPr="00074F58" w:rsidRDefault="00074F58" w:rsidP="000F47D0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3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74F58" w:rsidRPr="009D310C" w:rsidRDefault="009D310C" w:rsidP="000F47D0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9D310C">
              <w:rPr>
                <w:rFonts w:ascii="Arial" w:hAnsi="Arial" w:cs="Arial"/>
                <w:b/>
                <w:sz w:val="22"/>
                <w:szCs w:val="22"/>
              </w:rPr>
              <w:t>Representações regionais do CAU/SC</w:t>
            </w:r>
            <w:r w:rsidR="006C5F25">
              <w:rPr>
                <w:rFonts w:ascii="Arial" w:hAnsi="Arial" w:cs="Arial"/>
                <w:b/>
                <w:sz w:val="22"/>
                <w:szCs w:val="22"/>
              </w:rPr>
              <w:t>.</w:t>
            </w:r>
          </w:p>
        </w:tc>
      </w:tr>
      <w:tr w:rsidR="00074F58" w:rsidRPr="00074F58" w:rsidTr="00433920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074F58" w:rsidRPr="00074F58" w:rsidRDefault="00074F58" w:rsidP="000F47D0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Fonte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74F58" w:rsidRPr="00074F58" w:rsidRDefault="00074F58" w:rsidP="000F47D0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</w:tc>
      </w:tr>
      <w:tr w:rsidR="00074F58" w:rsidRPr="00074F58" w:rsidTr="00433920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074F58" w:rsidRPr="00074F58" w:rsidRDefault="00074F58" w:rsidP="000F47D0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lator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74F58" w:rsidRPr="00074F58" w:rsidRDefault="00074F58" w:rsidP="000F47D0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</w:tc>
      </w:tr>
      <w:tr w:rsidR="00074F58" w:rsidRPr="00074F58" w:rsidTr="000F47D0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074F58" w:rsidRPr="00074F58" w:rsidRDefault="00074F58" w:rsidP="000F47D0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74F58" w:rsidRPr="00335B55" w:rsidRDefault="009D310C" w:rsidP="009D310C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335B55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 xml:space="preserve">I </w:t>
            </w:r>
            <w:r w:rsidRPr="00335B55">
              <w:rPr>
                <w:rFonts w:ascii="Arial" w:hAnsi="Arial" w:cs="Arial"/>
                <w:b/>
                <w:sz w:val="22"/>
                <w:szCs w:val="22"/>
              </w:rPr>
              <w:t>Critérios para escolha de representantes regionais do CAU/SC:</w:t>
            </w:r>
          </w:p>
          <w:p w:rsidR="00F60ED4" w:rsidRDefault="00D744FC" w:rsidP="009D310C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4D4202">
              <w:rPr>
                <w:rFonts w:ascii="Arial" w:hAnsi="Arial" w:cs="Arial"/>
                <w:sz w:val="22"/>
                <w:szCs w:val="22"/>
              </w:rPr>
              <w:t xml:space="preserve">A CPUA-CAU/SC </w:t>
            </w:r>
            <w:r w:rsidR="00306ACC">
              <w:rPr>
                <w:rFonts w:ascii="Arial" w:hAnsi="Arial" w:cs="Arial"/>
                <w:sz w:val="22"/>
                <w:szCs w:val="22"/>
              </w:rPr>
              <w:t>iniciou o estudo dos critérios para a escolha das representações. Na próxima reunião da comissão serão definidos os critérios a serem adotados.</w:t>
            </w:r>
          </w:p>
          <w:p w:rsidR="009D310C" w:rsidRPr="00335B55" w:rsidRDefault="009D310C" w:rsidP="009D310C">
            <w:pPr>
              <w:pStyle w:val="Default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335B55">
              <w:rPr>
                <w:rFonts w:ascii="Arial" w:hAnsi="Arial" w:cs="Arial"/>
                <w:b/>
                <w:sz w:val="22"/>
                <w:szCs w:val="22"/>
              </w:rPr>
              <w:t>II Atuação/ Elaboração do “Manual de atuação do representante regional do CAU/SC”:</w:t>
            </w:r>
          </w:p>
          <w:p w:rsidR="009D310C" w:rsidRDefault="00C610ED" w:rsidP="009D310C">
            <w:pPr>
              <w:pStyle w:val="Default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lastRenderedPageBreak/>
              <w:t>A Conselheira Jaqueline sugeriu a inclusão das diretrizes gerais do CAU/BR para serem adotadas como base do documento. A questão está sendo discutida “internamente” pela Comissão e está sendo feita uma busca por informações para elaboração do documento.</w:t>
            </w:r>
          </w:p>
          <w:p w:rsidR="009D310C" w:rsidRPr="00335B55" w:rsidRDefault="009D310C" w:rsidP="009D310C">
            <w:pPr>
              <w:pStyle w:val="Default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335B55">
              <w:rPr>
                <w:rFonts w:ascii="Arial" w:hAnsi="Arial" w:cs="Arial"/>
                <w:b/>
                <w:sz w:val="22"/>
                <w:szCs w:val="22"/>
              </w:rPr>
              <w:t>III Alinhamento dos representantes – Carta Compromisso do CAU/BR:</w:t>
            </w:r>
          </w:p>
          <w:p w:rsidR="009D310C" w:rsidRDefault="00666806" w:rsidP="00666806">
            <w:pPr>
              <w:pStyle w:val="Default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O Conselheiro Silvio sugeriu o uso do “Termo de Compromisso do Sistema de Avaliação da América do Sul” como base. Disse que vai repassar o documento por e-mail para o Assessor Antônio discutir o assunto com a Assessora Jurídica Manuela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Cavallazzi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>.</w:t>
            </w:r>
          </w:p>
          <w:p w:rsidR="00666806" w:rsidRPr="00433920" w:rsidRDefault="009B66BF" w:rsidP="00666806">
            <w:pPr>
              <w:pStyle w:val="Default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 ex-Gerente de Fiscalização, Arquiteta e Urbanista Fernanda Maria Menezes (convidada para a reunião), sugeriu o envio de e-mail para a CPUA-CAU/BR para verificar se já existe o material.</w:t>
            </w:r>
            <w:r w:rsidR="00433920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 xml:space="preserve">Será feita a revisão dos atuais representantes, formalização da representação com Termo de Compromisso e em um primeiro momento, a apresentação das diretrizes do CAU/BR. </w:t>
            </w:r>
          </w:p>
        </w:tc>
      </w:tr>
    </w:tbl>
    <w:p w:rsidR="00074F58" w:rsidRPr="00074F58" w:rsidRDefault="00074F58" w:rsidP="00074F58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074F58" w:rsidRPr="00074F58" w:rsidTr="000F47D0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074F58" w:rsidRPr="00074F58" w:rsidRDefault="00074F58" w:rsidP="000F47D0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4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74F58" w:rsidRPr="009D310C" w:rsidRDefault="009D310C" w:rsidP="009D310C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9D310C">
              <w:rPr>
                <w:rFonts w:ascii="Arial" w:hAnsi="Arial" w:cs="Arial"/>
                <w:b/>
                <w:sz w:val="22"/>
                <w:szCs w:val="22"/>
              </w:rPr>
              <w:t>Relato sobre a participação na reunião para criação do CONCIDADES – Florianópolis</w:t>
            </w:r>
            <w:r w:rsidR="00F56CCD">
              <w:rPr>
                <w:rFonts w:ascii="Arial" w:hAnsi="Arial" w:cs="Arial"/>
                <w:b/>
                <w:sz w:val="22"/>
                <w:szCs w:val="22"/>
              </w:rPr>
              <w:t>.</w:t>
            </w:r>
          </w:p>
        </w:tc>
      </w:tr>
      <w:tr w:rsidR="00074F58" w:rsidRPr="00074F58" w:rsidTr="000F47D0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074F58" w:rsidRPr="00074F58" w:rsidRDefault="00074F58" w:rsidP="000F47D0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Fonte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74F58" w:rsidRPr="00074F58" w:rsidRDefault="009D310C" w:rsidP="000F47D0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Reunião CONCIDADES - Florianópolis</w:t>
            </w:r>
          </w:p>
        </w:tc>
      </w:tr>
      <w:tr w:rsidR="00074F58" w:rsidRPr="00074F58" w:rsidTr="000F47D0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074F58" w:rsidRPr="00074F58" w:rsidRDefault="00074F58" w:rsidP="000F47D0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lator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74F58" w:rsidRPr="00074F58" w:rsidRDefault="00FF6ADD" w:rsidP="000F47D0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onselheira S</w:t>
            </w:r>
            <w:r w:rsidR="00D61441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uplente </w:t>
            </w:r>
            <w:proofErr w:type="spellStart"/>
            <w:r w:rsidR="00D61441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Silvya</w:t>
            </w:r>
            <w:proofErr w:type="spellEnd"/>
            <w:r w:rsidR="00D61441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Helena </w:t>
            </w:r>
            <w:proofErr w:type="spellStart"/>
            <w:r w:rsidR="00D61441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aprario</w:t>
            </w:r>
            <w:proofErr w:type="spellEnd"/>
            <w:r w:rsidR="00D61441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(convidada)</w:t>
            </w:r>
          </w:p>
        </w:tc>
      </w:tr>
      <w:tr w:rsidR="00074F58" w:rsidRPr="00074F58" w:rsidTr="000F47D0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074F58" w:rsidRPr="00074F58" w:rsidRDefault="00074F58" w:rsidP="000F47D0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D4AB4" w:rsidRDefault="00FF6ADD" w:rsidP="00F13A0C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A Conselheira Suplente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Silvya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Helena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aprario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relatou sua participação no </w:t>
            </w:r>
            <w:r w:rsidRPr="00FF6ADD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Evento de Apresentação do Processo de Eleição do Conselho da Cidade de Florianópolis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– CONCIDADES,</w:t>
            </w:r>
            <w:r w:rsidR="00433A6C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dizendo que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no evento foi explicado como se daria o processo eleitoral. Salientou </w:t>
            </w:r>
            <w:r w:rsidR="004D09B7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sobre 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a importância do CAU/SC ter uma “cadeira cativa” no CONCIDADES. Explicou também que o CAU/SC vai disputar vaga com o CREA/SC, OAB/</w:t>
            </w:r>
            <w:r w:rsidR="00297C12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SC, UNISUL, UFSC, entre outras entidades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e que serão dis</w:t>
            </w:r>
            <w:r w:rsidR="00297C12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ponibilizadas quatro vagas para esse segmento.</w:t>
            </w:r>
            <w:r w:rsidR="00CD4AB4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Post</w:t>
            </w:r>
            <w:r w:rsidR="004D09B7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eriormente efetuou a leitura </w:t>
            </w:r>
            <w:r w:rsidR="00CD4AB4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das atribuições do CONCIDADES:</w:t>
            </w:r>
          </w:p>
          <w:p w:rsidR="00CD4AB4" w:rsidRPr="00CD4AB4" w:rsidRDefault="00CD4AB4" w:rsidP="00F13A0C">
            <w:pPr>
              <w:jc w:val="both"/>
              <w:rPr>
                <w:rFonts w:ascii="Arial" w:eastAsia="Times New Roman" w:hAnsi="Arial" w:cs="Arial"/>
                <w:i/>
                <w:color w:val="000000"/>
                <w:sz w:val="22"/>
                <w:szCs w:val="22"/>
                <w:lang w:eastAsia="pt-BR"/>
              </w:rPr>
            </w:pPr>
            <w:proofErr w:type="gramStart"/>
            <w:r>
              <w:rPr>
                <w:rFonts w:ascii="Arial" w:eastAsia="Times New Roman" w:hAnsi="Arial" w:cs="Arial"/>
                <w:i/>
                <w:color w:val="000000"/>
                <w:sz w:val="22"/>
                <w:szCs w:val="22"/>
                <w:lang w:eastAsia="pt-BR"/>
              </w:rPr>
              <w:t>•</w:t>
            </w:r>
            <w:r w:rsidRPr="00CD4AB4">
              <w:rPr>
                <w:rFonts w:ascii="Arial" w:eastAsia="Times New Roman" w:hAnsi="Arial" w:cs="Arial"/>
                <w:i/>
                <w:color w:val="000000"/>
                <w:sz w:val="22"/>
                <w:szCs w:val="22"/>
                <w:lang w:eastAsia="pt-BR"/>
              </w:rPr>
              <w:t>Acompanhar e avaliar</w:t>
            </w:r>
            <w:proofErr w:type="gramEnd"/>
            <w:r w:rsidRPr="00CD4AB4">
              <w:rPr>
                <w:rFonts w:ascii="Arial" w:eastAsia="Times New Roman" w:hAnsi="Arial" w:cs="Arial"/>
                <w:i/>
                <w:color w:val="000000"/>
                <w:sz w:val="22"/>
                <w:szCs w:val="22"/>
                <w:lang w:eastAsia="pt-BR"/>
              </w:rPr>
              <w:t xml:space="preserve"> a implantação do Plano Diretor;</w:t>
            </w:r>
          </w:p>
          <w:p w:rsidR="00CD4AB4" w:rsidRPr="00CD4AB4" w:rsidRDefault="00CD4AB4" w:rsidP="00F13A0C">
            <w:pPr>
              <w:jc w:val="both"/>
              <w:rPr>
                <w:rFonts w:ascii="Arial" w:eastAsia="Times New Roman" w:hAnsi="Arial" w:cs="Arial"/>
                <w:i/>
                <w:color w:val="000000"/>
                <w:sz w:val="22"/>
                <w:szCs w:val="22"/>
                <w:lang w:eastAsia="pt-BR"/>
              </w:rPr>
            </w:pPr>
            <w:proofErr w:type="gramStart"/>
            <w:r>
              <w:rPr>
                <w:rFonts w:ascii="Arial" w:eastAsia="Times New Roman" w:hAnsi="Arial" w:cs="Arial"/>
                <w:i/>
                <w:color w:val="000000"/>
                <w:sz w:val="22"/>
                <w:szCs w:val="22"/>
                <w:lang w:eastAsia="pt-BR"/>
              </w:rPr>
              <w:t>•</w:t>
            </w:r>
            <w:r w:rsidRPr="00CD4AB4">
              <w:rPr>
                <w:rFonts w:ascii="Arial" w:eastAsia="Times New Roman" w:hAnsi="Arial" w:cs="Arial"/>
                <w:i/>
                <w:color w:val="000000"/>
                <w:sz w:val="22"/>
                <w:szCs w:val="22"/>
                <w:lang w:eastAsia="pt-BR"/>
              </w:rPr>
              <w:t>Opinar</w:t>
            </w:r>
            <w:proofErr w:type="gramEnd"/>
            <w:r w:rsidRPr="00CD4AB4">
              <w:rPr>
                <w:rFonts w:ascii="Arial" w:eastAsia="Times New Roman" w:hAnsi="Arial" w:cs="Arial"/>
                <w:i/>
                <w:color w:val="000000"/>
                <w:sz w:val="22"/>
                <w:szCs w:val="22"/>
                <w:lang w:eastAsia="pt-BR"/>
              </w:rPr>
              <w:t xml:space="preserve"> nos processos de elaboração e alteração de programas, instrumentos, normas e prioridades;</w:t>
            </w:r>
          </w:p>
          <w:p w:rsidR="00CD4AB4" w:rsidRPr="00CD4AB4" w:rsidRDefault="00CD4AB4" w:rsidP="00F13A0C">
            <w:pPr>
              <w:jc w:val="both"/>
              <w:rPr>
                <w:rFonts w:ascii="Arial" w:eastAsia="Times New Roman" w:hAnsi="Arial" w:cs="Arial"/>
                <w:i/>
                <w:color w:val="000000"/>
                <w:sz w:val="22"/>
                <w:szCs w:val="22"/>
                <w:lang w:eastAsia="pt-BR"/>
              </w:rPr>
            </w:pPr>
            <w:proofErr w:type="gramStart"/>
            <w:r>
              <w:rPr>
                <w:rFonts w:ascii="Arial" w:eastAsia="Times New Roman" w:hAnsi="Arial" w:cs="Arial"/>
                <w:i/>
                <w:color w:val="000000"/>
                <w:sz w:val="22"/>
                <w:szCs w:val="22"/>
                <w:lang w:eastAsia="pt-BR"/>
              </w:rPr>
              <w:t>•</w:t>
            </w:r>
            <w:r w:rsidRPr="00CD4AB4">
              <w:rPr>
                <w:rFonts w:ascii="Arial" w:eastAsia="Times New Roman" w:hAnsi="Arial" w:cs="Arial"/>
                <w:i/>
                <w:color w:val="000000"/>
                <w:sz w:val="22"/>
                <w:szCs w:val="22"/>
                <w:lang w:eastAsia="pt-BR"/>
              </w:rPr>
              <w:t>Emitir</w:t>
            </w:r>
            <w:proofErr w:type="gramEnd"/>
            <w:r w:rsidRPr="00CD4AB4">
              <w:rPr>
                <w:rFonts w:ascii="Arial" w:eastAsia="Times New Roman" w:hAnsi="Arial" w:cs="Arial"/>
                <w:i/>
                <w:color w:val="000000"/>
                <w:sz w:val="22"/>
                <w:szCs w:val="22"/>
                <w:lang w:eastAsia="pt-BR"/>
              </w:rPr>
              <w:t xml:space="preserve"> recomendações;</w:t>
            </w:r>
          </w:p>
          <w:p w:rsidR="00CD4AB4" w:rsidRPr="00CD4AB4" w:rsidRDefault="00CD4AB4" w:rsidP="00F13A0C">
            <w:pPr>
              <w:jc w:val="both"/>
              <w:rPr>
                <w:rFonts w:ascii="Arial" w:eastAsia="Times New Roman" w:hAnsi="Arial" w:cs="Arial"/>
                <w:i/>
                <w:color w:val="000000"/>
                <w:sz w:val="22"/>
                <w:szCs w:val="22"/>
                <w:lang w:eastAsia="pt-BR"/>
              </w:rPr>
            </w:pPr>
            <w:proofErr w:type="gramStart"/>
            <w:r>
              <w:rPr>
                <w:rFonts w:ascii="Arial" w:eastAsia="Times New Roman" w:hAnsi="Arial" w:cs="Arial"/>
                <w:i/>
                <w:color w:val="000000"/>
                <w:sz w:val="22"/>
                <w:szCs w:val="22"/>
                <w:lang w:eastAsia="pt-BR"/>
              </w:rPr>
              <w:t>•</w:t>
            </w:r>
            <w:r w:rsidRPr="00CD4AB4">
              <w:rPr>
                <w:rFonts w:ascii="Arial" w:eastAsia="Times New Roman" w:hAnsi="Arial" w:cs="Arial"/>
                <w:i/>
                <w:color w:val="000000"/>
                <w:sz w:val="22"/>
                <w:szCs w:val="22"/>
                <w:lang w:eastAsia="pt-BR"/>
              </w:rPr>
              <w:t>Estimular</w:t>
            </w:r>
            <w:proofErr w:type="gramEnd"/>
            <w:r w:rsidRPr="00CD4AB4">
              <w:rPr>
                <w:rFonts w:ascii="Arial" w:eastAsia="Times New Roman" w:hAnsi="Arial" w:cs="Arial"/>
                <w:i/>
                <w:color w:val="000000"/>
                <w:sz w:val="22"/>
                <w:szCs w:val="22"/>
                <w:lang w:eastAsia="pt-BR"/>
              </w:rPr>
              <w:t xml:space="preserve"> a cooperação entre sociedade civil e os órgãos públicos;</w:t>
            </w:r>
          </w:p>
          <w:p w:rsidR="00CD4AB4" w:rsidRPr="00CD4AB4" w:rsidRDefault="00CD4AB4" w:rsidP="00F13A0C">
            <w:pPr>
              <w:jc w:val="both"/>
              <w:rPr>
                <w:rFonts w:ascii="Arial" w:eastAsia="Times New Roman" w:hAnsi="Arial" w:cs="Arial"/>
                <w:i/>
                <w:color w:val="000000"/>
                <w:sz w:val="22"/>
                <w:szCs w:val="22"/>
                <w:lang w:eastAsia="pt-BR"/>
              </w:rPr>
            </w:pPr>
            <w:proofErr w:type="gramStart"/>
            <w:r>
              <w:rPr>
                <w:rFonts w:ascii="Arial" w:eastAsia="Times New Roman" w:hAnsi="Arial" w:cs="Arial"/>
                <w:i/>
                <w:color w:val="000000"/>
                <w:sz w:val="22"/>
                <w:szCs w:val="22"/>
                <w:lang w:eastAsia="pt-BR"/>
              </w:rPr>
              <w:t>•</w:t>
            </w:r>
            <w:r w:rsidRPr="00CD4AB4">
              <w:rPr>
                <w:rFonts w:ascii="Arial" w:eastAsia="Times New Roman" w:hAnsi="Arial" w:cs="Arial"/>
                <w:i/>
                <w:color w:val="000000"/>
                <w:sz w:val="22"/>
                <w:szCs w:val="22"/>
                <w:lang w:eastAsia="pt-BR"/>
              </w:rPr>
              <w:t>Propor</w:t>
            </w:r>
            <w:proofErr w:type="gramEnd"/>
            <w:r w:rsidRPr="00CD4AB4">
              <w:rPr>
                <w:rFonts w:ascii="Arial" w:eastAsia="Times New Roman" w:hAnsi="Arial" w:cs="Arial"/>
                <w:i/>
                <w:color w:val="000000"/>
                <w:sz w:val="22"/>
                <w:szCs w:val="22"/>
                <w:lang w:eastAsia="pt-BR"/>
              </w:rPr>
              <w:t xml:space="preserve"> a realização de estudos, debates, seminários e encontros;</w:t>
            </w:r>
          </w:p>
          <w:p w:rsidR="00CD4AB4" w:rsidRPr="00CD4AB4" w:rsidRDefault="00CD4AB4" w:rsidP="00CD4AB4">
            <w:pPr>
              <w:jc w:val="both"/>
              <w:rPr>
                <w:rFonts w:ascii="Arial" w:eastAsia="Times New Roman" w:hAnsi="Arial" w:cs="Arial"/>
                <w:i/>
                <w:color w:val="000000"/>
                <w:sz w:val="22"/>
                <w:szCs w:val="22"/>
                <w:lang w:eastAsia="pt-BR"/>
              </w:rPr>
            </w:pPr>
            <w:proofErr w:type="gramStart"/>
            <w:r>
              <w:rPr>
                <w:rFonts w:ascii="Arial" w:eastAsia="Times New Roman" w:hAnsi="Arial" w:cs="Arial"/>
                <w:i/>
                <w:color w:val="000000"/>
                <w:sz w:val="22"/>
                <w:szCs w:val="22"/>
                <w:lang w:eastAsia="pt-BR"/>
              </w:rPr>
              <w:t>•</w:t>
            </w:r>
            <w:r w:rsidRPr="00CD4AB4">
              <w:rPr>
                <w:rFonts w:ascii="Arial" w:eastAsia="Times New Roman" w:hAnsi="Arial" w:cs="Arial"/>
                <w:i/>
                <w:color w:val="000000"/>
                <w:sz w:val="22"/>
                <w:szCs w:val="22"/>
                <w:lang w:eastAsia="pt-BR"/>
              </w:rPr>
              <w:t>Estimular</w:t>
            </w:r>
            <w:proofErr w:type="gramEnd"/>
            <w:r w:rsidRPr="00CD4AB4">
              <w:rPr>
                <w:rFonts w:ascii="Arial" w:eastAsia="Times New Roman" w:hAnsi="Arial" w:cs="Arial"/>
                <w:i/>
                <w:color w:val="000000"/>
                <w:sz w:val="22"/>
                <w:szCs w:val="22"/>
                <w:lang w:eastAsia="pt-BR"/>
              </w:rPr>
              <w:t xml:space="preserve"> o aperfeiçoamento dos mecanismos de participação e controle social;</w:t>
            </w:r>
          </w:p>
          <w:p w:rsidR="00CD4AB4" w:rsidRPr="00CD4AB4" w:rsidRDefault="00CD4AB4" w:rsidP="00CD4AB4">
            <w:pPr>
              <w:jc w:val="both"/>
              <w:rPr>
                <w:rFonts w:ascii="Arial" w:eastAsia="Times New Roman" w:hAnsi="Arial" w:cs="Arial"/>
                <w:i/>
                <w:color w:val="000000"/>
                <w:sz w:val="22"/>
                <w:szCs w:val="22"/>
                <w:lang w:eastAsia="pt-BR"/>
              </w:rPr>
            </w:pPr>
            <w:proofErr w:type="gramStart"/>
            <w:r>
              <w:rPr>
                <w:rFonts w:ascii="Arial" w:eastAsia="Times New Roman" w:hAnsi="Arial" w:cs="Arial"/>
                <w:i/>
                <w:color w:val="000000"/>
                <w:sz w:val="22"/>
                <w:szCs w:val="22"/>
                <w:lang w:eastAsia="pt-BR"/>
              </w:rPr>
              <w:t>•</w:t>
            </w:r>
            <w:r w:rsidRPr="00CD4AB4">
              <w:rPr>
                <w:rFonts w:ascii="Arial" w:eastAsia="Times New Roman" w:hAnsi="Arial" w:cs="Arial"/>
                <w:i/>
                <w:color w:val="000000"/>
                <w:sz w:val="22"/>
                <w:szCs w:val="22"/>
                <w:lang w:eastAsia="pt-BR"/>
              </w:rPr>
              <w:t>Propor</w:t>
            </w:r>
            <w:proofErr w:type="gramEnd"/>
            <w:r w:rsidRPr="00CD4AB4">
              <w:rPr>
                <w:rFonts w:ascii="Arial" w:eastAsia="Times New Roman" w:hAnsi="Arial" w:cs="Arial"/>
                <w:i/>
                <w:color w:val="000000"/>
                <w:sz w:val="22"/>
                <w:szCs w:val="22"/>
                <w:lang w:eastAsia="pt-BR"/>
              </w:rPr>
              <w:t xml:space="preserve"> critérios para a distribuição do orçamento municipal;</w:t>
            </w:r>
          </w:p>
          <w:p w:rsidR="00CD4AB4" w:rsidRPr="00CD4AB4" w:rsidRDefault="00CD4AB4" w:rsidP="00CD4AB4">
            <w:pPr>
              <w:jc w:val="both"/>
              <w:rPr>
                <w:rFonts w:ascii="Arial" w:eastAsia="Times New Roman" w:hAnsi="Arial" w:cs="Arial"/>
                <w:i/>
                <w:color w:val="000000"/>
                <w:sz w:val="22"/>
                <w:szCs w:val="22"/>
                <w:lang w:eastAsia="pt-BR"/>
              </w:rPr>
            </w:pPr>
            <w:proofErr w:type="gramStart"/>
            <w:r>
              <w:rPr>
                <w:rFonts w:ascii="Arial" w:eastAsia="Times New Roman" w:hAnsi="Arial" w:cs="Arial"/>
                <w:i/>
                <w:color w:val="000000"/>
                <w:sz w:val="22"/>
                <w:szCs w:val="22"/>
                <w:lang w:eastAsia="pt-BR"/>
              </w:rPr>
              <w:t>•</w:t>
            </w:r>
            <w:r w:rsidRPr="00CD4AB4">
              <w:rPr>
                <w:rFonts w:ascii="Arial" w:eastAsia="Times New Roman" w:hAnsi="Arial" w:cs="Arial"/>
                <w:i/>
                <w:color w:val="000000"/>
                <w:sz w:val="22"/>
                <w:szCs w:val="22"/>
                <w:lang w:eastAsia="pt-BR"/>
              </w:rPr>
              <w:t>Acompanhar</w:t>
            </w:r>
            <w:proofErr w:type="gramEnd"/>
            <w:r w:rsidRPr="00CD4AB4">
              <w:rPr>
                <w:rFonts w:ascii="Arial" w:eastAsia="Times New Roman" w:hAnsi="Arial" w:cs="Arial"/>
                <w:i/>
                <w:color w:val="000000"/>
                <w:sz w:val="22"/>
                <w:szCs w:val="22"/>
                <w:lang w:eastAsia="pt-BR"/>
              </w:rPr>
              <w:t xml:space="preserve"> a utilização dos recursos do Fundo Municipal de Desenvolvimento Urbano;</w:t>
            </w:r>
          </w:p>
          <w:p w:rsidR="009D310C" w:rsidRPr="00074F58" w:rsidRDefault="00CD4AB4" w:rsidP="00CD4AB4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i/>
                <w:color w:val="000000"/>
                <w:sz w:val="22"/>
                <w:szCs w:val="22"/>
                <w:lang w:eastAsia="pt-BR"/>
              </w:rPr>
              <w:t>•</w:t>
            </w:r>
            <w:r w:rsidRPr="00CD4AB4">
              <w:rPr>
                <w:rFonts w:ascii="Arial" w:eastAsia="Times New Roman" w:hAnsi="Arial" w:cs="Arial"/>
                <w:i/>
                <w:color w:val="000000"/>
                <w:sz w:val="22"/>
                <w:szCs w:val="22"/>
                <w:lang w:eastAsia="pt-BR"/>
              </w:rPr>
              <w:t>Convocar a Conferência da Cidade.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</w:t>
            </w:r>
          </w:p>
        </w:tc>
      </w:tr>
    </w:tbl>
    <w:p w:rsidR="00074F58" w:rsidRPr="00074F58" w:rsidRDefault="00074F58" w:rsidP="00074F58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074F58" w:rsidRPr="00074F58" w:rsidTr="000F47D0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074F58" w:rsidRPr="00E14A58" w:rsidRDefault="00074F58" w:rsidP="000F47D0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E14A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5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74F58" w:rsidRPr="00E14A58" w:rsidRDefault="009D310C" w:rsidP="000F47D0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E14A58">
              <w:rPr>
                <w:rFonts w:ascii="Arial" w:hAnsi="Arial" w:cs="Arial"/>
                <w:b/>
                <w:sz w:val="22"/>
                <w:szCs w:val="22"/>
              </w:rPr>
              <w:t>Relato sobre as representações regionais e relações com o MP</w:t>
            </w:r>
            <w:r w:rsidR="00F56CCD" w:rsidRPr="00E14A58">
              <w:rPr>
                <w:rFonts w:ascii="Arial" w:hAnsi="Arial" w:cs="Arial"/>
                <w:b/>
                <w:sz w:val="22"/>
                <w:szCs w:val="22"/>
              </w:rPr>
              <w:t>.</w:t>
            </w:r>
          </w:p>
        </w:tc>
      </w:tr>
      <w:tr w:rsidR="00074F58" w:rsidRPr="00074F58" w:rsidTr="000F47D0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074F58" w:rsidRPr="00074F58" w:rsidRDefault="00074F58" w:rsidP="000F47D0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Fonte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74F58" w:rsidRPr="00074F58" w:rsidRDefault="00074F58" w:rsidP="001473E2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</w:tc>
      </w:tr>
      <w:tr w:rsidR="00074F58" w:rsidRPr="00074F58" w:rsidTr="000F47D0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074F58" w:rsidRPr="00074F58" w:rsidRDefault="00074F58" w:rsidP="000F47D0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lator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74F58" w:rsidRPr="00074F58" w:rsidRDefault="00BB2444" w:rsidP="000F47D0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Arquiteto e Urbanista Edson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Luis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attoni</w:t>
            </w:r>
            <w:proofErr w:type="spellEnd"/>
            <w:r w:rsidR="00D61441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(convidado)</w:t>
            </w:r>
          </w:p>
        </w:tc>
      </w:tr>
      <w:tr w:rsidR="00074F58" w:rsidRPr="00074F58" w:rsidTr="000F47D0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074F58" w:rsidRPr="00074F58" w:rsidRDefault="00074F58" w:rsidP="00C06251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E6B82" w:rsidRPr="00074F58" w:rsidRDefault="00B422D9" w:rsidP="00BB293F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D61441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O Arquiteto e Urbanista Edson </w:t>
            </w:r>
            <w:r w:rsidR="00031E3C" w:rsidRPr="00D61441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informou à Comissão sobre a existência da mi</w:t>
            </w:r>
            <w:r w:rsidR="00961DFB" w:rsidRPr="00D61441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nuta do Termo de Cooperação que poderá ser firmado entre o CAU/SC e o Ministério Público</w:t>
            </w:r>
            <w:r w:rsidR="00031E3C" w:rsidRPr="00D61441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de Santa Catarina. Disse que n</w:t>
            </w:r>
            <w:r w:rsidR="00961DFB" w:rsidRPr="00D61441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a coordenação do Plano Diretor de São José teve a oportunidade</w:t>
            </w:r>
            <w:r w:rsidR="00F47C6D" w:rsidRPr="00D61441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de aproximação com </w:t>
            </w:r>
            <w:r w:rsidR="00031E3C" w:rsidRPr="00D61441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o </w:t>
            </w:r>
            <w:r w:rsidR="00961DFB" w:rsidRPr="00D61441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Tribunal de Contas</w:t>
            </w:r>
            <w:r w:rsidR="00031E3C" w:rsidRPr="00D61441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de Santa Catarina o qual estava </w:t>
            </w:r>
            <w:r w:rsidR="00F47C6D" w:rsidRPr="00D61441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desenvolvendo um trabalho </w:t>
            </w:r>
            <w:r w:rsidR="00031E3C" w:rsidRPr="00D61441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com </w:t>
            </w:r>
            <w:r w:rsidR="00F47C6D" w:rsidRPr="00D61441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indicadores de fiscalização dos </w:t>
            </w:r>
            <w:r w:rsidR="00F47C6D" w:rsidRPr="00D61441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lastRenderedPageBreak/>
              <w:t>munic</w:t>
            </w:r>
            <w:r w:rsidR="00031E3C" w:rsidRPr="00D61441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ípios a partir do Plano Diretor e </w:t>
            </w:r>
            <w:r w:rsidR="00DD40BA" w:rsidRPr="00D61441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interessado na temática, em entender cada etapa</w:t>
            </w:r>
            <w:r w:rsidR="007A15C3" w:rsidRPr="00D61441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do processo do Plano Diretor</w:t>
            </w:r>
            <w:r w:rsidR="00DD40BA" w:rsidRPr="00D61441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.</w:t>
            </w:r>
            <w:r w:rsidR="00362429" w:rsidRPr="00D61441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O Arq</w:t>
            </w:r>
            <w:r w:rsidR="00031E3C" w:rsidRPr="00D61441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uiteto</w:t>
            </w:r>
            <w:r w:rsidR="00362429" w:rsidRPr="00D61441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</w:t>
            </w:r>
            <w:r w:rsidR="007D15BB" w:rsidRPr="00D61441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e Urb</w:t>
            </w:r>
            <w:r w:rsidR="00031E3C" w:rsidRPr="00D61441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anista</w:t>
            </w:r>
            <w:r w:rsidR="00362429" w:rsidRPr="00D61441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</w:t>
            </w:r>
            <w:r w:rsidR="00125F92" w:rsidRPr="00D61441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Edson </w:t>
            </w:r>
            <w:r w:rsidR="00362429" w:rsidRPr="00D61441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salientou que, considerando essa situação, pôde ser notada a existência de pessoas com </w:t>
            </w:r>
            <w:r w:rsidR="006B7890" w:rsidRPr="00D61441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sensibilidade </w:t>
            </w:r>
            <w:r w:rsidR="00362429" w:rsidRPr="00D61441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para o tema, recursos e dando andamento ao</w:t>
            </w:r>
            <w:r w:rsidR="00031E3C" w:rsidRPr="00D61441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assunto. Salientou que s</w:t>
            </w:r>
            <w:r w:rsidR="00684FF6" w:rsidRPr="00D61441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eria importante o CAU/SC acompanhar o desenvolvimento</w:t>
            </w:r>
            <w:r w:rsidR="00684FF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desse investimento com relação à fi</w:t>
            </w:r>
            <w:r w:rsidR="007E246C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scalização dos Planos Diretores e que o Tribunal de contas </w:t>
            </w:r>
            <w:r w:rsidR="00684FF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não tem apoio técnico da área de Arquitetura e Urbanismo. </w:t>
            </w:r>
            <w:r w:rsidR="00AA66B7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Posteriormente m</w:t>
            </w:r>
            <w:r w:rsidR="00E604DD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encionou que na reunião da CTPU-CAU/SC </w:t>
            </w:r>
            <w:r w:rsidR="00C41C0B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om o M</w:t>
            </w:r>
            <w:r w:rsidR="00E604DD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inistério Público </w:t>
            </w:r>
            <w:r w:rsidR="00AA66B7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Federal</w:t>
            </w:r>
            <w:r w:rsidR="001E655E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, foi possível ter conhecimento de que uma</w:t>
            </w:r>
            <w:r w:rsidR="00993481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</w:t>
            </w:r>
            <w:r w:rsidR="00AA66B7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A</w:t>
            </w:r>
            <w:r w:rsidR="00423262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rq</w:t>
            </w:r>
            <w:r w:rsidR="00AA66B7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uiteta e Urbanista, funcionária do Órgão,</w:t>
            </w:r>
            <w:r w:rsidR="00423262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não </w:t>
            </w:r>
            <w:r w:rsidR="001E655E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estava alocada para emitir P</w:t>
            </w:r>
            <w:r w:rsidR="00CE6B82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areceres</w:t>
            </w:r>
            <w:r w:rsidR="00C41C0B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para fazer estudos de impactos de vizinhança</w:t>
            </w:r>
            <w:r w:rsidR="001E655E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. Entretanto, </w:t>
            </w:r>
            <w:r w:rsidR="00C06251" w:rsidRPr="00D61441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como depois </w:t>
            </w:r>
            <w:r w:rsidR="001E655E" w:rsidRPr="00D61441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ocorreu </w:t>
            </w:r>
            <w:r w:rsidR="00AA66B7" w:rsidRPr="00D61441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mudança de Procurador</w:t>
            </w:r>
            <w:r w:rsidR="008878F3" w:rsidRPr="00D61441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Geral</w:t>
            </w:r>
            <w:r w:rsidR="00AA66B7" w:rsidRPr="00D61441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, a</w:t>
            </w:r>
            <w:r w:rsidR="001E655E" w:rsidRPr="00D61441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profissional passou a ser </w:t>
            </w:r>
            <w:r w:rsidR="00C06251" w:rsidRPr="00D61441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alocada, passando a poder interagir com o CAU/SC, fazendo parte da articulação entre várias instituições.</w:t>
            </w:r>
            <w:r w:rsidR="00116489" w:rsidRPr="00D61441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</w:t>
            </w:r>
            <w:r w:rsidR="00993481" w:rsidRPr="00D61441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O Arquiteto e Urbanista Edson ainda afirmou que após reunião do Ministério Público de Santa Catarina e CTPU-CAU/SC,</w:t>
            </w:r>
            <w:r w:rsidR="00C152CB" w:rsidRPr="00D61441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</w:t>
            </w:r>
            <w:r w:rsidR="002C1529" w:rsidRPr="00D61441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foi concedida a </w:t>
            </w:r>
            <w:r w:rsidR="009B3D6B" w:rsidRPr="00D61441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minuta do </w:t>
            </w:r>
            <w:r w:rsidR="00AA21FF" w:rsidRPr="00D61441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T</w:t>
            </w:r>
            <w:r w:rsidR="002C1529" w:rsidRPr="00D61441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ermo de Cooperação </w:t>
            </w:r>
            <w:r w:rsidR="00C152CB" w:rsidRPr="00D61441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e s</w:t>
            </w:r>
            <w:r w:rsidR="002C1529" w:rsidRPr="00D61441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olicitada</w:t>
            </w:r>
            <w:r w:rsidR="009B3D6B" w:rsidRPr="00D61441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uma </w:t>
            </w:r>
            <w:r w:rsidR="00AA21FF" w:rsidRPr="00D61441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visita</w:t>
            </w:r>
            <w:r w:rsidR="009B3D6B" w:rsidRPr="00D61441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para </w:t>
            </w:r>
            <w:r w:rsidR="002B2B12" w:rsidRPr="00D61441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o CAU/SC </w:t>
            </w:r>
            <w:r w:rsidR="009B3D6B" w:rsidRPr="00D61441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onhecer com</w:t>
            </w:r>
            <w:r w:rsidR="00AA21FF" w:rsidRPr="00D61441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o</w:t>
            </w:r>
            <w:r w:rsidR="009B3D6B" w:rsidRPr="00D61441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o</w:t>
            </w:r>
            <w:r w:rsidR="002C1529" w:rsidRPr="00D61441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Órgão e</w:t>
            </w:r>
            <w:r w:rsidR="002B2B12" w:rsidRPr="00D61441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stava se estruturando. Disse que não foi realizada a visita </w:t>
            </w:r>
            <w:r w:rsidR="009B3D6B" w:rsidRPr="00D61441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p</w:t>
            </w:r>
            <w:r w:rsidR="005D3A42" w:rsidRPr="00D61441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ara dar a oportunidade da nova G</w:t>
            </w:r>
            <w:r w:rsidR="009B3D6B" w:rsidRPr="00D61441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estão</w:t>
            </w:r>
            <w:r w:rsidR="002515A7" w:rsidRPr="00D61441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(2018-2020)</w:t>
            </w:r>
            <w:r w:rsidR="002B2B12" w:rsidRPr="00D61441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conhecer a </w:t>
            </w:r>
            <w:r w:rsidR="009B3D6B" w:rsidRPr="00D61441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área</w:t>
            </w:r>
            <w:r w:rsidR="002B2B12" w:rsidRPr="00D61441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técnica e de </w:t>
            </w:r>
            <w:r w:rsidR="009B3D6B" w:rsidRPr="00D61441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fiscalização</w:t>
            </w:r>
            <w:r w:rsidR="00625D5C" w:rsidRPr="00D61441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,</w:t>
            </w:r>
            <w:r w:rsidR="002515A7" w:rsidRPr="00D61441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assim como </w:t>
            </w:r>
            <w:r w:rsidR="009B3D6B" w:rsidRPr="00D61441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tentar entender o Termo de Cooperação Técnica</w:t>
            </w:r>
            <w:r w:rsidR="00625D5C" w:rsidRPr="00D61441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. </w:t>
            </w:r>
            <w:r w:rsidR="00116489" w:rsidRPr="00D61441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O Arquiteto e Urbanista </w:t>
            </w:r>
            <w:r w:rsidR="00625D5C" w:rsidRPr="00D61441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Edson salientou a importância da </w:t>
            </w:r>
            <w:r w:rsidR="00000ED5" w:rsidRPr="00D61441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visita por</w:t>
            </w:r>
            <w:r w:rsidR="00625D5C" w:rsidRPr="00D61441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parte da área de fiscalização do </w:t>
            </w:r>
            <w:r w:rsidR="00116489" w:rsidRPr="00D61441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CAU/SC </w:t>
            </w:r>
            <w:r w:rsidR="00625D5C" w:rsidRPr="00D61441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e da CEP</w:t>
            </w:r>
            <w:r w:rsidR="00116489" w:rsidRPr="00D61441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-CAU/SC</w:t>
            </w:r>
            <w:r w:rsidR="00625D5C" w:rsidRPr="00D61441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por conta do número   de instituições </w:t>
            </w:r>
            <w:r w:rsidR="00116489" w:rsidRPr="00D61441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que vão firmar o Termo de Cooperação e </w:t>
            </w:r>
            <w:r w:rsidR="006307D1" w:rsidRPr="00D61441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do tipo de troca de</w:t>
            </w:r>
            <w:r w:rsidR="006307D1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informações</w:t>
            </w:r>
            <w:r w:rsidR="00116489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, que poderiam a</w:t>
            </w:r>
            <w:r w:rsidR="006307D1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gilizar processos de fiscalizaçã</w:t>
            </w:r>
            <w:r w:rsidR="002B3FD3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o ou proporcionar</w:t>
            </w:r>
            <w:r w:rsidR="00116489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conhecimento para entregar </w:t>
            </w:r>
            <w:r w:rsidR="006307D1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um f</w:t>
            </w:r>
            <w:r w:rsidR="006307D1" w:rsidRPr="00116489">
              <w:rPr>
                <w:rFonts w:ascii="Arial" w:eastAsia="Times New Roman" w:hAnsi="Arial" w:cs="Arial"/>
                <w:i/>
                <w:color w:val="000000"/>
                <w:sz w:val="22"/>
                <w:szCs w:val="22"/>
                <w:lang w:eastAsia="pt-BR"/>
              </w:rPr>
              <w:t>eedback</w:t>
            </w:r>
            <w:r w:rsidR="006307D1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para </w:t>
            </w:r>
            <w:r w:rsidR="00116489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o Ministério Público de Santa Catarina.</w:t>
            </w:r>
            <w:r w:rsidR="00401113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</w:t>
            </w:r>
            <w:r w:rsidR="00B11D6C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om relação ao Tribunal de Co</w:t>
            </w:r>
            <w:r w:rsidR="005D3A42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ntas de Santa Catarina, frisou </w:t>
            </w:r>
            <w:r w:rsidR="00B11D6C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a importância da </w:t>
            </w:r>
            <w:r w:rsidR="008A3209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visita e </w:t>
            </w:r>
            <w:r w:rsidR="00B11D6C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do </w:t>
            </w:r>
            <w:r w:rsidR="008A3209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acompanhamento da pesquisa dos indicadores de fiscalização dos municípios. </w:t>
            </w:r>
            <w:r w:rsidR="00BA5EB5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Ressaltou que o CAU/SC desenvolveu uma “re</w:t>
            </w:r>
            <w:r w:rsidR="00446D14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de” com os órgãos supracitados e que o</w:t>
            </w:r>
            <w:r w:rsidR="00BA5EB5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M</w:t>
            </w:r>
            <w:r w:rsidR="00446D14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inistério </w:t>
            </w:r>
            <w:r w:rsidR="00BA5EB5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P</w:t>
            </w:r>
            <w:r w:rsidR="00446D14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úblico do Tribunal de Contas de Santa Catarina </w:t>
            </w:r>
            <w:r w:rsidR="00BA5EB5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quer realizar </w:t>
            </w:r>
            <w:r w:rsidR="00446D14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junto ao</w:t>
            </w:r>
            <w:r w:rsidR="00BA5EB5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</w:t>
            </w:r>
            <w:r w:rsidR="00446D14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Ministério P</w:t>
            </w:r>
            <w:r w:rsidR="00446D14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úblico de Santa Catarina a</w:t>
            </w:r>
            <w:r w:rsidR="00BA5EB5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lguns eventos para tratar da questão dos Planos Diretores</w:t>
            </w:r>
            <w:r w:rsidR="00446D14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.</w:t>
            </w:r>
            <w:r w:rsidR="002B3FD3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Por fim, disse que </w:t>
            </w:r>
            <w:r w:rsidR="000F561A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providenciar</w:t>
            </w:r>
            <w:r w:rsidR="002B3FD3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ia</w:t>
            </w:r>
            <w:r w:rsidR="000F561A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um resumo </w:t>
            </w:r>
            <w:r w:rsidR="002B3FD3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om os c</w:t>
            </w:r>
            <w:r w:rsidR="000F561A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ontatos</w:t>
            </w:r>
            <w:r w:rsidR="002B3FD3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dos Órgãos mencionados anteriormente</w:t>
            </w:r>
            <w:r w:rsidR="000F561A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e </w:t>
            </w:r>
            <w:r w:rsidR="002B3FD3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que os </w:t>
            </w:r>
            <w:r w:rsidR="000F561A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repassar</w:t>
            </w:r>
            <w:r w:rsidR="002B3FD3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ia</w:t>
            </w:r>
            <w:r w:rsidR="000F561A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à CPUA</w:t>
            </w:r>
            <w:r w:rsidR="002B3FD3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-CAU/SC.</w:t>
            </w:r>
          </w:p>
        </w:tc>
      </w:tr>
    </w:tbl>
    <w:p w:rsidR="00E22D0E" w:rsidRPr="00074F58" w:rsidRDefault="00E22D0E" w:rsidP="00074F58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074F58" w:rsidRPr="00074F58" w:rsidTr="000F47D0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074F58" w:rsidRPr="00074F58" w:rsidRDefault="00074F58" w:rsidP="000F47D0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7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74F58" w:rsidRPr="009D310C" w:rsidRDefault="009D310C" w:rsidP="000F47D0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9D310C">
              <w:rPr>
                <w:rFonts w:ascii="Arial" w:hAnsi="Arial" w:cs="Arial"/>
                <w:b/>
                <w:sz w:val="22"/>
                <w:szCs w:val="22"/>
              </w:rPr>
              <w:t>Apresentação e construção da Rede Colaborativa CAUcidades</w:t>
            </w:r>
            <w:r w:rsidR="00F56CCD">
              <w:rPr>
                <w:rFonts w:ascii="Arial" w:hAnsi="Arial" w:cs="Arial"/>
                <w:b/>
                <w:sz w:val="22"/>
                <w:szCs w:val="22"/>
              </w:rPr>
              <w:t>.</w:t>
            </w:r>
          </w:p>
        </w:tc>
      </w:tr>
      <w:tr w:rsidR="00074F58" w:rsidRPr="00074F58" w:rsidTr="000F47D0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074F58" w:rsidRPr="00074F58" w:rsidRDefault="00074F58" w:rsidP="000F47D0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Fonte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74F58" w:rsidRPr="00074F58" w:rsidRDefault="00074F58" w:rsidP="001473E2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</w:tc>
      </w:tr>
      <w:tr w:rsidR="00074F58" w:rsidRPr="00074F58" w:rsidTr="000F47D0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074F58" w:rsidRPr="00074F58" w:rsidRDefault="00074F58" w:rsidP="000F47D0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lator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74F58" w:rsidRPr="00074F58" w:rsidRDefault="001473E2" w:rsidP="001473E2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Arquiteta e Urbanista Patrícia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Sarquis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Herden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e 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oorde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nador de TI Wilson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Molin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Junior (convidados).</w:t>
            </w:r>
          </w:p>
        </w:tc>
      </w:tr>
      <w:tr w:rsidR="00074F58" w:rsidRPr="00074F58" w:rsidTr="000F47D0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074F58" w:rsidRPr="00074F58" w:rsidRDefault="00074F58" w:rsidP="000F47D0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F48D7" w:rsidRDefault="006F48D7" w:rsidP="00551A76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A Arquiteta Patrícia contextualizou o tema mencionando o Evento realizado pela CTPU em 2017: “Seminário Plano Diretores – Pensando Fora da Caixa”. Ela afirmou que estavam com problemas em criar a rede devido inconsistência dos dados dos participan</w:t>
            </w:r>
            <w:r w:rsidR="007D1399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tes, haja vista 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que alguns não fizeram a inscrição no site e somente assinaram a lista de presença e outros que fizeram a inscrição, mas não participaram da palestra.</w:t>
            </w:r>
          </w:p>
          <w:p w:rsidR="006F48D7" w:rsidRDefault="006F48D7" w:rsidP="00551A76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Foi também apresentado o aplicativo SLACK</w:t>
            </w:r>
            <w:r w:rsidR="00E65661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(</w:t>
            </w:r>
            <w:r w:rsidR="00E65661" w:rsidRPr="00E65661">
              <w:rPr>
                <w:rFonts w:ascii="Arial" w:eastAsia="Times New Roman" w:hAnsi="Arial" w:cs="Arial"/>
                <w:color w:val="0070C0"/>
                <w:sz w:val="22"/>
                <w:szCs w:val="22"/>
                <w:u w:val="single"/>
                <w:lang w:eastAsia="pt-BR"/>
              </w:rPr>
              <w:t>www.slack.com</w:t>
            </w:r>
            <w:r w:rsidR="00E65661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)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, em que seria disponibilizado os materiais e teria a discussão referente ao tema Plano Diretores. Algumas características do aplicativo apresentadas: </w:t>
            </w:r>
          </w:p>
          <w:p w:rsidR="006F48D7" w:rsidRDefault="006F48D7" w:rsidP="00551A76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I. gratuito</w:t>
            </w:r>
          </w:p>
          <w:p w:rsidR="006F48D7" w:rsidRDefault="006F48D7" w:rsidP="00551A76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II. mantém histórico no servidor</w:t>
            </w:r>
          </w:p>
          <w:p w:rsidR="006F48D7" w:rsidRDefault="006F48D7" w:rsidP="00551A76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III. Permite upload dos arquivos</w:t>
            </w:r>
          </w:p>
          <w:p w:rsidR="006F48D7" w:rsidRDefault="006F48D7" w:rsidP="00551A76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lastRenderedPageBreak/>
              <w:t>IV. Divisão dos chats por assunto</w:t>
            </w:r>
          </w:p>
          <w:p w:rsidR="006F48D7" w:rsidRDefault="006F48D7" w:rsidP="00551A76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V. Controle de falas</w:t>
            </w:r>
          </w:p>
          <w:p w:rsidR="006F48D7" w:rsidRDefault="006F48D7" w:rsidP="00551A76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VI. Nó = sala de conversa e discussão</w:t>
            </w:r>
          </w:p>
          <w:p w:rsidR="006F48D7" w:rsidRDefault="004951EF" w:rsidP="00551A76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Nesse momento </w:t>
            </w:r>
            <w:r w:rsidR="006F48D7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foi questionado pela Arquiteta 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e Urbanista Fernanda </w:t>
            </w:r>
            <w:r w:rsidR="006F48D7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sobre o tutorial referente ao aplicativo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. O </w:t>
            </w:r>
            <w:r w:rsidR="006F48D7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oordenador de TI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Wilson afirmou que estava pronto e</w:t>
            </w:r>
            <w:r w:rsidR="006F48D7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que </w:t>
            </w:r>
            <w:r w:rsidR="00E65661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ele </w:t>
            </w:r>
            <w:r w:rsidR="006F48D7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organizará os materiais a serem disponibilizados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,</w:t>
            </w:r>
            <w:r w:rsidR="006F48D7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bem como incluirá as pessoas.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</w:t>
            </w:r>
            <w:r w:rsidR="006F48D7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Foi sugerido pela Conselheira Jaqueline que</w:t>
            </w:r>
            <w:r w:rsidR="007D1399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o fórum fosse aberto para não A</w:t>
            </w:r>
            <w:r w:rsidR="006F48D7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rquitetos também, pois outros profissionais poderiam acrescentar na discussão.</w:t>
            </w:r>
          </w:p>
          <w:p w:rsidR="009D310C" w:rsidRPr="00074F58" w:rsidRDefault="004951EF" w:rsidP="00551A76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A </w:t>
            </w:r>
            <w:r w:rsidR="007D1399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Arquiteta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e Urbanista</w:t>
            </w:r>
            <w:r w:rsidR="007D1399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Patrí</w:t>
            </w:r>
            <w:r w:rsidR="00E65661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cia 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observou </w:t>
            </w:r>
            <w:r w:rsidR="00E65661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que o banco de dados que estaria nesses “nós” seria de grande valia como fonte de pesquis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a e se colocou à disposição da C</w:t>
            </w:r>
            <w:r w:rsidR="00E65661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omissão.</w:t>
            </w:r>
          </w:p>
        </w:tc>
      </w:tr>
    </w:tbl>
    <w:p w:rsidR="00074F58" w:rsidRDefault="00074F58" w:rsidP="00C37566">
      <w:pPr>
        <w:pStyle w:val="PargrafodaLista"/>
        <w:suppressLineNumbers/>
        <w:tabs>
          <w:tab w:val="left" w:pos="0"/>
        </w:tabs>
        <w:autoSpaceDE w:val="0"/>
        <w:autoSpaceDN w:val="0"/>
        <w:spacing w:after="160"/>
        <w:ind w:left="0"/>
        <w:jc w:val="center"/>
        <w:rPr>
          <w:rFonts w:ascii="Arial" w:hAnsi="Arial" w:cs="Arial"/>
          <w:b/>
          <w:sz w:val="22"/>
          <w:szCs w:val="22"/>
        </w:rPr>
      </w:pPr>
    </w:p>
    <w:tbl>
      <w:tblPr>
        <w:tblStyle w:val="Tabelacomgrade"/>
        <w:tblW w:w="0" w:type="auto"/>
        <w:tblInd w:w="5" w:type="dxa"/>
        <w:tblLook w:val="04A0" w:firstRow="1" w:lastRow="0" w:firstColumn="1" w:lastColumn="0" w:noHBand="0" w:noVBand="1"/>
      </w:tblPr>
      <w:tblGrid>
        <w:gridCol w:w="9055"/>
      </w:tblGrid>
      <w:tr w:rsidR="00074F58" w:rsidTr="00D55CBE">
        <w:trPr>
          <w:trHeight w:hRule="exact" w:val="340"/>
        </w:trPr>
        <w:tc>
          <w:tcPr>
            <w:tcW w:w="9055" w:type="dxa"/>
            <w:tcBorders>
              <w:left w:val="nil"/>
              <w:right w:val="nil"/>
            </w:tcBorders>
            <w:shd w:val="clear" w:color="auto" w:fill="F2F2F2" w:themeFill="background1" w:themeFillShade="F2"/>
            <w:vAlign w:val="center"/>
          </w:tcPr>
          <w:p w:rsidR="00074F58" w:rsidRDefault="00074F58" w:rsidP="00D55CBE">
            <w:pPr>
              <w:pStyle w:val="PargrafodaLista"/>
              <w:suppressLineNumbers/>
              <w:tabs>
                <w:tab w:val="left" w:pos="0"/>
              </w:tabs>
              <w:autoSpaceDE w:val="0"/>
              <w:autoSpaceDN w:val="0"/>
              <w:spacing w:after="160"/>
              <w:ind w:left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EXTRA PAUTA</w:t>
            </w:r>
          </w:p>
        </w:tc>
      </w:tr>
    </w:tbl>
    <w:p w:rsidR="00BD49D9" w:rsidRPr="007B15A0" w:rsidRDefault="00BD49D9" w:rsidP="007B15A0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7B15A0" w:rsidRPr="00074F58" w:rsidTr="000F47D0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7B15A0" w:rsidRPr="00074F58" w:rsidRDefault="007B15A0" w:rsidP="000F47D0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1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B15A0" w:rsidRPr="00074F58" w:rsidRDefault="003F5032" w:rsidP="003F5032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Discussão e Definição do Representante</w:t>
            </w:r>
            <w:r w:rsidRPr="009D310C">
              <w:rPr>
                <w:rFonts w:ascii="Arial" w:hAnsi="Arial" w:cs="Arial"/>
                <w:b/>
                <w:sz w:val="22"/>
                <w:szCs w:val="22"/>
              </w:rPr>
              <w:t xml:space="preserve"> do CAU para o CO</w:t>
            </w:r>
            <w:r>
              <w:rPr>
                <w:rFonts w:ascii="Arial" w:hAnsi="Arial" w:cs="Arial"/>
                <w:b/>
                <w:sz w:val="22"/>
                <w:szCs w:val="22"/>
              </w:rPr>
              <w:t>PLAN.</w:t>
            </w:r>
          </w:p>
        </w:tc>
      </w:tr>
      <w:tr w:rsidR="007B15A0" w:rsidRPr="00074F58" w:rsidTr="001473E2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7B15A0" w:rsidRPr="00074F58" w:rsidRDefault="007B15A0" w:rsidP="000F47D0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Fonte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B15A0" w:rsidRPr="00202F2C" w:rsidRDefault="007B15A0" w:rsidP="000F47D0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highlight w:val="yellow"/>
                <w:lang w:eastAsia="pt-BR"/>
              </w:rPr>
            </w:pPr>
          </w:p>
        </w:tc>
      </w:tr>
      <w:tr w:rsidR="007B15A0" w:rsidRPr="00074F58" w:rsidTr="005360E2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7B15A0" w:rsidRPr="00074F58" w:rsidRDefault="007B15A0" w:rsidP="000F47D0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lator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B15A0" w:rsidRPr="00202F2C" w:rsidRDefault="007B15A0" w:rsidP="00E11FFF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highlight w:val="yellow"/>
                <w:lang w:eastAsia="pt-BR"/>
              </w:rPr>
            </w:pPr>
          </w:p>
        </w:tc>
      </w:tr>
      <w:tr w:rsidR="007B15A0" w:rsidRPr="00074F58" w:rsidTr="000F47D0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7B15A0" w:rsidRPr="00074F58" w:rsidRDefault="007B15A0" w:rsidP="000F47D0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F5032" w:rsidRPr="001473E2" w:rsidRDefault="003F5032" w:rsidP="003F5032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Após discussão, a CPUA-CAU/SC deliberou por indicar o Arquiteto e Urbanista Alfredo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Lindner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Júnior como representante do CAU/SC no </w:t>
            </w:r>
            <w:r w:rsidRPr="001473E2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onselho Municipal de Planejamento Urbano – COPLAN.</w:t>
            </w:r>
          </w:p>
          <w:p w:rsidR="003F5032" w:rsidRPr="00074F58" w:rsidRDefault="003F5032" w:rsidP="003F5032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1473E2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A comissão sugeriu que indicações que não disserem respeito à CPUA- CAU/SC sejam repassadas à Presidência ou à Comissão pertinente.</w:t>
            </w:r>
          </w:p>
        </w:tc>
      </w:tr>
    </w:tbl>
    <w:p w:rsidR="007B15A0" w:rsidRDefault="007B15A0" w:rsidP="007B15A0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1570"/>
        <w:gridCol w:w="960"/>
        <w:gridCol w:w="4001"/>
        <w:gridCol w:w="567"/>
      </w:tblGrid>
      <w:tr w:rsidR="003F5032" w:rsidRPr="00074F58" w:rsidTr="007418DF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3F5032" w:rsidRPr="00074F58" w:rsidRDefault="003F5032" w:rsidP="003F5032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2</w:t>
            </w:r>
          </w:p>
        </w:tc>
        <w:tc>
          <w:tcPr>
            <w:tcW w:w="709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F5032" w:rsidRPr="00074F58" w:rsidRDefault="003F5032" w:rsidP="003F5032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Discussão e Definição do Representante</w:t>
            </w:r>
            <w:r w:rsidRPr="009D310C">
              <w:rPr>
                <w:rFonts w:ascii="Arial" w:hAnsi="Arial" w:cs="Arial"/>
                <w:b/>
                <w:sz w:val="22"/>
                <w:szCs w:val="22"/>
              </w:rPr>
              <w:t xml:space="preserve"> do CAU para o CO</w:t>
            </w:r>
            <w:r>
              <w:rPr>
                <w:rFonts w:ascii="Arial" w:hAnsi="Arial" w:cs="Arial"/>
                <w:b/>
                <w:sz w:val="22"/>
                <w:szCs w:val="22"/>
              </w:rPr>
              <w:t>MDES.</w:t>
            </w:r>
          </w:p>
        </w:tc>
      </w:tr>
      <w:tr w:rsidR="003F5032" w:rsidRPr="00074F58" w:rsidTr="007418DF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3F5032" w:rsidRPr="00074F58" w:rsidRDefault="003F5032" w:rsidP="003F5032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Fonte</w:t>
            </w:r>
          </w:p>
        </w:tc>
        <w:tc>
          <w:tcPr>
            <w:tcW w:w="709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F5032" w:rsidRPr="00202F2C" w:rsidRDefault="003F5032" w:rsidP="003F5032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highlight w:val="yellow"/>
                <w:lang w:eastAsia="pt-BR"/>
              </w:rPr>
            </w:pPr>
          </w:p>
        </w:tc>
      </w:tr>
      <w:tr w:rsidR="003F5032" w:rsidRPr="00074F58" w:rsidTr="007418DF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3F5032" w:rsidRPr="00074F58" w:rsidRDefault="003F5032" w:rsidP="003F5032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lator</w:t>
            </w:r>
          </w:p>
        </w:tc>
        <w:tc>
          <w:tcPr>
            <w:tcW w:w="709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F5032" w:rsidRPr="00202F2C" w:rsidRDefault="003F5032" w:rsidP="003F5032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highlight w:val="yellow"/>
                <w:lang w:eastAsia="pt-BR"/>
              </w:rPr>
            </w:pPr>
          </w:p>
        </w:tc>
      </w:tr>
      <w:tr w:rsidR="003F5032" w:rsidRPr="00074F58" w:rsidTr="007418DF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3F5032" w:rsidRPr="00074F58" w:rsidRDefault="003F5032" w:rsidP="003F5032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ncaminhamento</w:t>
            </w:r>
          </w:p>
        </w:tc>
        <w:tc>
          <w:tcPr>
            <w:tcW w:w="709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60421" w:rsidRDefault="003F5032" w:rsidP="001473E2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Após discussão, a CPUA-CAU/SC deliberou por indicar o Arquiteto e </w:t>
            </w:r>
          </w:p>
          <w:p w:rsidR="003F5032" w:rsidRPr="00074F58" w:rsidRDefault="003F5032" w:rsidP="001473E2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Urbanista Gustavo </w:t>
            </w:r>
            <w:r w:rsidR="00712F8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Pires de Andrade Neto 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omo representante do CAU/SC no Conselho M</w:t>
            </w:r>
            <w:r w:rsidR="00712F8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etropolitano de Desenvolvimento da Grande Florianópolis - COMDES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.</w:t>
            </w:r>
          </w:p>
        </w:tc>
      </w:tr>
      <w:tr w:rsidR="007B15A0" w:rsidRPr="007B15A0" w:rsidTr="007418DF">
        <w:tblPrEx>
          <w:jc w:val="center"/>
        </w:tblPrEx>
        <w:trPr>
          <w:gridAfter w:val="1"/>
          <w:wAfter w:w="567" w:type="dxa"/>
          <w:trHeight w:val="600"/>
          <w:jc w:val="center"/>
        </w:trPr>
        <w:tc>
          <w:tcPr>
            <w:tcW w:w="35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418DF" w:rsidRDefault="007418DF" w:rsidP="007B15A0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</w:p>
          <w:p w:rsidR="007418DF" w:rsidRDefault="007418DF" w:rsidP="007B15A0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</w:p>
          <w:p w:rsidR="0059677B" w:rsidRDefault="0059677B" w:rsidP="007B15A0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</w:p>
          <w:p w:rsidR="0054262C" w:rsidRDefault="0054262C" w:rsidP="007B15A0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</w:p>
          <w:p w:rsidR="007B15A0" w:rsidRPr="007B15A0" w:rsidRDefault="00232520" w:rsidP="007B15A0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FÁ</w:t>
            </w:r>
            <w:r w:rsidR="009D310C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TIMA REGINA ALTHOFF</w:t>
            </w:r>
            <w:r w:rsidR="007B15A0" w:rsidRPr="007B15A0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br/>
              <w:t>Coordenador</w:t>
            </w:r>
            <w:r w:rsidR="009D310C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B15A0" w:rsidRPr="007B15A0" w:rsidRDefault="007B15A0" w:rsidP="007B15A0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4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418DF" w:rsidRDefault="007418DF" w:rsidP="007B15A0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</w:p>
          <w:p w:rsidR="007418DF" w:rsidRDefault="007418DF" w:rsidP="007B15A0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</w:p>
          <w:p w:rsidR="0054262C" w:rsidRDefault="0054262C" w:rsidP="007B15A0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</w:p>
          <w:p w:rsidR="0059677B" w:rsidRDefault="0059677B" w:rsidP="007B15A0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</w:p>
          <w:p w:rsidR="007B15A0" w:rsidRPr="007B15A0" w:rsidRDefault="009D310C" w:rsidP="007B15A0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JAQUELINE ANDRADE</w:t>
            </w:r>
            <w:r w:rsidR="007B15A0" w:rsidRPr="007B15A0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br/>
              <w:t>Coordenador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a-Adjunta</w:t>
            </w:r>
          </w:p>
        </w:tc>
      </w:tr>
    </w:tbl>
    <w:p w:rsidR="007418DF" w:rsidRDefault="007418DF" w:rsidP="00C37566">
      <w:pPr>
        <w:pStyle w:val="PargrafodaLista"/>
        <w:suppressLineNumbers/>
        <w:tabs>
          <w:tab w:val="left" w:pos="0"/>
        </w:tabs>
        <w:autoSpaceDE w:val="0"/>
        <w:autoSpaceDN w:val="0"/>
        <w:spacing w:after="160"/>
        <w:ind w:left="0"/>
        <w:jc w:val="center"/>
        <w:rPr>
          <w:rFonts w:ascii="Arial" w:hAnsi="Arial" w:cs="Arial"/>
          <w:b/>
          <w:sz w:val="22"/>
          <w:szCs w:val="22"/>
        </w:rPr>
      </w:pPr>
    </w:p>
    <w:p w:rsidR="007418DF" w:rsidRDefault="007418DF" w:rsidP="00C37566">
      <w:pPr>
        <w:pStyle w:val="PargrafodaLista"/>
        <w:suppressLineNumbers/>
        <w:tabs>
          <w:tab w:val="left" w:pos="0"/>
        </w:tabs>
        <w:autoSpaceDE w:val="0"/>
        <w:autoSpaceDN w:val="0"/>
        <w:spacing w:after="160"/>
        <w:ind w:left="0"/>
        <w:jc w:val="center"/>
        <w:rPr>
          <w:rFonts w:ascii="Arial" w:hAnsi="Arial" w:cs="Arial"/>
          <w:b/>
          <w:sz w:val="22"/>
          <w:szCs w:val="22"/>
        </w:rPr>
      </w:pPr>
    </w:p>
    <w:p w:rsidR="007418DF" w:rsidRDefault="007418DF" w:rsidP="00C37566">
      <w:pPr>
        <w:pStyle w:val="PargrafodaLista"/>
        <w:suppressLineNumbers/>
        <w:tabs>
          <w:tab w:val="left" w:pos="0"/>
        </w:tabs>
        <w:autoSpaceDE w:val="0"/>
        <w:autoSpaceDN w:val="0"/>
        <w:spacing w:after="160"/>
        <w:ind w:left="0"/>
        <w:jc w:val="center"/>
        <w:rPr>
          <w:rFonts w:ascii="Arial" w:hAnsi="Arial" w:cs="Arial"/>
          <w:b/>
          <w:sz w:val="22"/>
          <w:szCs w:val="22"/>
        </w:rPr>
      </w:pPr>
    </w:p>
    <w:tbl>
      <w:tblPr>
        <w:tblW w:w="8505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44"/>
        <w:gridCol w:w="960"/>
        <w:gridCol w:w="4001"/>
      </w:tblGrid>
      <w:tr w:rsidR="007B15A0" w:rsidRPr="007B15A0" w:rsidTr="007B15A0">
        <w:trPr>
          <w:trHeight w:val="600"/>
          <w:jc w:val="center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15A0" w:rsidRPr="007B15A0" w:rsidRDefault="009D310C" w:rsidP="007B15A0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SILVIO HICKEL DO PRADO</w:t>
            </w:r>
            <w:r w:rsidR="007B15A0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Membro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B15A0" w:rsidRPr="007B15A0" w:rsidRDefault="007B15A0" w:rsidP="000F47D0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4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15A0" w:rsidRDefault="009D310C" w:rsidP="007B15A0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ANTONIO COUTO NUNES</w:t>
            </w:r>
            <w:r w:rsidR="007B15A0" w:rsidRPr="007B15A0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br/>
            </w:r>
            <w:r w:rsidR="007B15A0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Assessor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Especial da Presidência</w:t>
            </w:r>
          </w:p>
          <w:p w:rsidR="009D310C" w:rsidRPr="007B15A0" w:rsidRDefault="009D310C" w:rsidP="007B15A0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Assessoria</w:t>
            </w:r>
          </w:p>
        </w:tc>
      </w:tr>
    </w:tbl>
    <w:p w:rsidR="007B15A0" w:rsidRDefault="007B15A0" w:rsidP="00C37566">
      <w:pPr>
        <w:pStyle w:val="PargrafodaLista"/>
        <w:suppressLineNumbers/>
        <w:tabs>
          <w:tab w:val="left" w:pos="0"/>
        </w:tabs>
        <w:autoSpaceDE w:val="0"/>
        <w:autoSpaceDN w:val="0"/>
        <w:spacing w:after="160"/>
        <w:ind w:left="0"/>
        <w:jc w:val="center"/>
        <w:rPr>
          <w:rFonts w:ascii="Arial" w:hAnsi="Arial" w:cs="Arial"/>
          <w:b/>
          <w:sz w:val="22"/>
          <w:szCs w:val="22"/>
        </w:rPr>
      </w:pPr>
    </w:p>
    <w:p w:rsidR="009D310C" w:rsidRDefault="009D310C" w:rsidP="00C37566">
      <w:pPr>
        <w:pStyle w:val="PargrafodaLista"/>
        <w:suppressLineNumbers/>
        <w:tabs>
          <w:tab w:val="left" w:pos="0"/>
        </w:tabs>
        <w:autoSpaceDE w:val="0"/>
        <w:autoSpaceDN w:val="0"/>
        <w:spacing w:after="160"/>
        <w:ind w:left="0"/>
        <w:jc w:val="center"/>
        <w:rPr>
          <w:rFonts w:ascii="Arial" w:hAnsi="Arial" w:cs="Arial"/>
          <w:b/>
          <w:sz w:val="22"/>
          <w:szCs w:val="22"/>
        </w:rPr>
      </w:pPr>
    </w:p>
    <w:tbl>
      <w:tblPr>
        <w:tblW w:w="8505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44"/>
        <w:gridCol w:w="960"/>
        <w:gridCol w:w="4001"/>
      </w:tblGrid>
      <w:tr w:rsidR="009D310C" w:rsidRPr="007B15A0" w:rsidTr="003C6F73">
        <w:trPr>
          <w:trHeight w:val="600"/>
          <w:jc w:val="center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D310C" w:rsidRDefault="009D310C" w:rsidP="009D310C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BRUNA PORTO MARTINS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Secretária</w:t>
            </w:r>
          </w:p>
          <w:p w:rsidR="009D310C" w:rsidRPr="007B15A0" w:rsidRDefault="009D310C" w:rsidP="009D310C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Assessori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D310C" w:rsidRPr="007B15A0" w:rsidRDefault="009D310C" w:rsidP="003C6F73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4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D310C" w:rsidRPr="007B15A0" w:rsidRDefault="009D310C" w:rsidP="003C6F73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</w:tc>
      </w:tr>
    </w:tbl>
    <w:p w:rsidR="009D310C" w:rsidRPr="000940DA" w:rsidRDefault="009D310C" w:rsidP="00C37566">
      <w:pPr>
        <w:pStyle w:val="PargrafodaLista"/>
        <w:suppressLineNumbers/>
        <w:tabs>
          <w:tab w:val="left" w:pos="0"/>
        </w:tabs>
        <w:autoSpaceDE w:val="0"/>
        <w:autoSpaceDN w:val="0"/>
        <w:spacing w:after="160"/>
        <w:ind w:left="0"/>
        <w:jc w:val="center"/>
        <w:rPr>
          <w:rFonts w:ascii="Arial" w:hAnsi="Arial" w:cs="Arial"/>
          <w:b/>
          <w:sz w:val="22"/>
          <w:szCs w:val="22"/>
        </w:rPr>
      </w:pPr>
    </w:p>
    <w:sectPr w:rsidR="009D310C" w:rsidRPr="000940DA" w:rsidSect="0054262C">
      <w:headerReference w:type="even" r:id="rId8"/>
      <w:headerReference w:type="default" r:id="rId9"/>
      <w:footerReference w:type="even" r:id="rId10"/>
      <w:pgSz w:w="11900" w:h="16840" w:code="9"/>
      <w:pgMar w:top="1701" w:right="1134" w:bottom="1418" w:left="1701" w:header="1327" w:footer="584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94E1E" w:rsidRDefault="00994E1E">
      <w:r>
        <w:separator/>
      </w:r>
    </w:p>
  </w:endnote>
  <w:endnote w:type="continuationSeparator" w:id="0">
    <w:p w:rsidR="00994E1E" w:rsidRDefault="00994E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altName w:val="Cambria"/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altName w:val="Arial"/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F157A" w:rsidRPr="00F567A6" w:rsidRDefault="0050012B" w:rsidP="006F157A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6248EE">
      <w:rPr>
        <w:rFonts w:ascii="Arial" w:hAnsi="Arial"/>
        <w:noProof/>
        <w:color w:val="003333"/>
        <w:sz w:val="16"/>
      </w:rPr>
      <w:t xml:space="preserve">SCN Qd.01, Bloco E, Ed. </w:t>
    </w:r>
    <w:r w:rsidRPr="00F567A6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:rsidR="006F157A" w:rsidRPr="00BF7864" w:rsidRDefault="0050012B" w:rsidP="006F157A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r w:rsidRPr="00BF7864">
      <w:rPr>
        <w:rFonts w:ascii="Arial" w:hAnsi="Arial"/>
        <w:b/>
        <w:color w:val="003333"/>
        <w:sz w:val="22"/>
      </w:rPr>
      <w:t>www.caubr.org.br</w:t>
    </w:r>
    <w:r w:rsidRPr="00BF7864">
      <w:rPr>
        <w:rFonts w:ascii="Arial" w:hAnsi="Arial"/>
        <w:color w:val="003333"/>
        <w:sz w:val="22"/>
      </w:rPr>
      <w:t>/ ies@caubr.org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94E1E" w:rsidRDefault="00994E1E">
      <w:r>
        <w:separator/>
      </w:r>
    </w:p>
  </w:footnote>
  <w:footnote w:type="continuationSeparator" w:id="0">
    <w:p w:rsidR="00994E1E" w:rsidRDefault="00994E1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F157A" w:rsidRPr="009E4E5A" w:rsidRDefault="0036061C" w:rsidP="006F157A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19050" t="0" r="0" b="0"/>
          <wp:wrapNone/>
          <wp:docPr id="4" name="Imagem 4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CAU-timbrad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color w:val="296D7A"/>
        <w:lang w:eastAsia="pt-BR"/>
      </w:rPr>
      <w:drawing>
        <wp:anchor distT="0" distB="0" distL="114300" distR="114300" simplePos="0" relativeHeight="251656704" behindDoc="1" locked="0" layoutInCell="1" allowOverlap="1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19050" t="0" r="0" b="0"/>
          <wp:wrapNone/>
          <wp:docPr id="5" name="Imagem 5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CAU-timbrad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F157A" w:rsidRPr="009E4E5A" w:rsidRDefault="0036061C" w:rsidP="006F157A">
    <w:pPr>
      <w:pStyle w:val="Cabealho"/>
      <w:ind w:left="587"/>
      <w:rPr>
        <w:rFonts w:ascii="Arial" w:hAnsi="Arial"/>
        <w:color w:val="296D7A"/>
        <w:sz w:val="22"/>
      </w:rPr>
    </w:pPr>
    <w:r>
      <w:rPr>
        <w:noProof/>
        <w:lang w:eastAsia="pt-BR"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column">
            <wp:posOffset>-1010920</wp:posOffset>
          </wp:positionH>
          <wp:positionV relativeFrom="paragraph">
            <wp:posOffset>-847725</wp:posOffset>
          </wp:positionV>
          <wp:extent cx="7592695" cy="10653395"/>
          <wp:effectExtent l="19050" t="0" r="8255" b="0"/>
          <wp:wrapNone/>
          <wp:docPr id="6" name="Imagem 6" descr="AF-CAU-SC-timbrado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AF-CAU-SC-timbrado-0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92695" cy="106533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6D54DB"/>
    <w:multiLevelType w:val="hybridMultilevel"/>
    <w:tmpl w:val="5F14F6B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EA3129"/>
    <w:multiLevelType w:val="hybridMultilevel"/>
    <w:tmpl w:val="7C7C3E7E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D603B20"/>
    <w:multiLevelType w:val="hybridMultilevel"/>
    <w:tmpl w:val="E58E208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1B1EF8"/>
    <w:multiLevelType w:val="hybridMultilevel"/>
    <w:tmpl w:val="16B8F6E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B01F3F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12B43552"/>
    <w:multiLevelType w:val="hybridMultilevel"/>
    <w:tmpl w:val="B7560A3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8A7946"/>
    <w:multiLevelType w:val="hybridMultilevel"/>
    <w:tmpl w:val="A0B8328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406BEE"/>
    <w:multiLevelType w:val="hybridMultilevel"/>
    <w:tmpl w:val="B6461E0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446B0D"/>
    <w:multiLevelType w:val="hybridMultilevel"/>
    <w:tmpl w:val="F3DA9ED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842827"/>
    <w:multiLevelType w:val="hybridMultilevel"/>
    <w:tmpl w:val="133AEA54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34170FA5"/>
    <w:multiLevelType w:val="hybridMultilevel"/>
    <w:tmpl w:val="E238244E"/>
    <w:lvl w:ilvl="0" w:tplc="04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 w15:restartNumberingAfterBreak="0">
    <w:nsid w:val="34C53349"/>
    <w:multiLevelType w:val="hybridMultilevel"/>
    <w:tmpl w:val="842E490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79B0365"/>
    <w:multiLevelType w:val="hybridMultilevel"/>
    <w:tmpl w:val="BB7283C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FBA010A"/>
    <w:multiLevelType w:val="hybridMultilevel"/>
    <w:tmpl w:val="F9D4DBB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3334E86"/>
    <w:multiLevelType w:val="hybridMultilevel"/>
    <w:tmpl w:val="1312F81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44A10B5"/>
    <w:multiLevelType w:val="hybridMultilevel"/>
    <w:tmpl w:val="B48E3662"/>
    <w:lvl w:ilvl="0" w:tplc="5846CF7E">
      <w:start w:val="3"/>
      <w:numFmt w:val="bullet"/>
      <w:lvlText w:val=""/>
      <w:lvlJc w:val="left"/>
      <w:pPr>
        <w:ind w:left="720" w:hanging="360"/>
      </w:pPr>
      <w:rPr>
        <w:rFonts w:ascii="Symbol" w:eastAsia="Cambria" w:hAnsi="Symbol" w:cs="Tahoma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677166E"/>
    <w:multiLevelType w:val="hybridMultilevel"/>
    <w:tmpl w:val="7E0E6CB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9DF45CE"/>
    <w:multiLevelType w:val="multilevel"/>
    <w:tmpl w:val="730C00FC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18" w15:restartNumberingAfterBreak="0">
    <w:nsid w:val="52AB41E2"/>
    <w:multiLevelType w:val="hybridMultilevel"/>
    <w:tmpl w:val="43E2A22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A8E0B20"/>
    <w:multiLevelType w:val="hybridMultilevel"/>
    <w:tmpl w:val="CB94961C"/>
    <w:lvl w:ilvl="0" w:tplc="B0CAE604">
      <w:start w:val="1"/>
      <w:numFmt w:val="decimal"/>
      <w:lvlText w:val="%1."/>
      <w:lvlJc w:val="left"/>
      <w:pPr>
        <w:ind w:left="720" w:hanging="360"/>
      </w:pPr>
      <w:rPr>
        <w:rFonts w:ascii="Cambria" w:hAnsi="Cambria" w:hint="default"/>
        <w:b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AEB7B9C"/>
    <w:multiLevelType w:val="hybridMultilevel"/>
    <w:tmpl w:val="C1184C3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1E53B04"/>
    <w:multiLevelType w:val="hybridMultilevel"/>
    <w:tmpl w:val="63C63078"/>
    <w:lvl w:ilvl="0" w:tplc="AF028374">
      <w:start w:val="1"/>
      <w:numFmt w:val="decimal"/>
      <w:lvlText w:val="%1-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B6C3470"/>
    <w:multiLevelType w:val="hybridMultilevel"/>
    <w:tmpl w:val="16BEF98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8"/>
  </w:num>
  <w:num w:numId="3">
    <w:abstractNumId w:val="3"/>
  </w:num>
  <w:num w:numId="4">
    <w:abstractNumId w:val="19"/>
  </w:num>
  <w:num w:numId="5">
    <w:abstractNumId w:val="14"/>
  </w:num>
  <w:num w:numId="6">
    <w:abstractNumId w:val="20"/>
  </w:num>
  <w:num w:numId="7">
    <w:abstractNumId w:val="7"/>
  </w:num>
  <w:num w:numId="8">
    <w:abstractNumId w:val="12"/>
  </w:num>
  <w:num w:numId="9">
    <w:abstractNumId w:val="22"/>
  </w:num>
  <w:num w:numId="10">
    <w:abstractNumId w:val="16"/>
  </w:num>
  <w:num w:numId="11">
    <w:abstractNumId w:val="5"/>
  </w:num>
  <w:num w:numId="12">
    <w:abstractNumId w:val="8"/>
  </w:num>
  <w:num w:numId="13">
    <w:abstractNumId w:val="13"/>
  </w:num>
  <w:num w:numId="14">
    <w:abstractNumId w:val="2"/>
  </w:num>
  <w:num w:numId="15">
    <w:abstractNumId w:val="1"/>
  </w:num>
  <w:num w:numId="16">
    <w:abstractNumId w:val="9"/>
  </w:num>
  <w:num w:numId="17">
    <w:abstractNumId w:val="0"/>
  </w:num>
  <w:num w:numId="18">
    <w:abstractNumId w:val="11"/>
  </w:num>
  <w:num w:numId="19">
    <w:abstractNumId w:val="10"/>
  </w:num>
  <w:num w:numId="20">
    <w:abstractNumId w:val="6"/>
  </w:num>
  <w:num w:numId="21">
    <w:abstractNumId w:val="4"/>
  </w:num>
  <w:num w:numId="22">
    <w:abstractNumId w:val="17"/>
  </w:num>
  <w:num w:numId="2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6269"/>
    <w:rsid w:val="00000CF3"/>
    <w:rsid w:val="00000ED5"/>
    <w:rsid w:val="000149C9"/>
    <w:rsid w:val="00020BE5"/>
    <w:rsid w:val="000242B1"/>
    <w:rsid w:val="000264CA"/>
    <w:rsid w:val="00031880"/>
    <w:rsid w:val="00031E3C"/>
    <w:rsid w:val="00036917"/>
    <w:rsid w:val="00040616"/>
    <w:rsid w:val="00046954"/>
    <w:rsid w:val="00047AB7"/>
    <w:rsid w:val="00053FA1"/>
    <w:rsid w:val="000553AB"/>
    <w:rsid w:val="00055623"/>
    <w:rsid w:val="0005742D"/>
    <w:rsid w:val="00057610"/>
    <w:rsid w:val="00061FD9"/>
    <w:rsid w:val="00064F5C"/>
    <w:rsid w:val="000725A8"/>
    <w:rsid w:val="00072600"/>
    <w:rsid w:val="00074770"/>
    <w:rsid w:val="00074F58"/>
    <w:rsid w:val="00077E0B"/>
    <w:rsid w:val="0008069F"/>
    <w:rsid w:val="00083AC0"/>
    <w:rsid w:val="00085262"/>
    <w:rsid w:val="000940DA"/>
    <w:rsid w:val="00097576"/>
    <w:rsid w:val="000A0CFB"/>
    <w:rsid w:val="000A6944"/>
    <w:rsid w:val="000A75AD"/>
    <w:rsid w:val="000C0120"/>
    <w:rsid w:val="000C388F"/>
    <w:rsid w:val="000C4178"/>
    <w:rsid w:val="000D216C"/>
    <w:rsid w:val="000D6599"/>
    <w:rsid w:val="000D7304"/>
    <w:rsid w:val="000E42F4"/>
    <w:rsid w:val="000F561A"/>
    <w:rsid w:val="001077F8"/>
    <w:rsid w:val="0011020F"/>
    <w:rsid w:val="00110EB3"/>
    <w:rsid w:val="00116489"/>
    <w:rsid w:val="001224E4"/>
    <w:rsid w:val="00125F92"/>
    <w:rsid w:val="00131206"/>
    <w:rsid w:val="001344FD"/>
    <w:rsid w:val="00134F8E"/>
    <w:rsid w:val="001373D7"/>
    <w:rsid w:val="00144276"/>
    <w:rsid w:val="00145D89"/>
    <w:rsid w:val="001473E2"/>
    <w:rsid w:val="00150B42"/>
    <w:rsid w:val="0015322F"/>
    <w:rsid w:val="001536D6"/>
    <w:rsid w:val="001554CE"/>
    <w:rsid w:val="00160421"/>
    <w:rsid w:val="00160902"/>
    <w:rsid w:val="00166E59"/>
    <w:rsid w:val="001730CD"/>
    <w:rsid w:val="00177391"/>
    <w:rsid w:val="00177BC8"/>
    <w:rsid w:val="00183EFB"/>
    <w:rsid w:val="001963A9"/>
    <w:rsid w:val="001A21EE"/>
    <w:rsid w:val="001A47AC"/>
    <w:rsid w:val="001B7653"/>
    <w:rsid w:val="001C06BD"/>
    <w:rsid w:val="001C0B81"/>
    <w:rsid w:val="001C2851"/>
    <w:rsid w:val="001C510E"/>
    <w:rsid w:val="001C58D0"/>
    <w:rsid w:val="001C6CCB"/>
    <w:rsid w:val="001D1067"/>
    <w:rsid w:val="001D14B0"/>
    <w:rsid w:val="001E0BDD"/>
    <w:rsid w:val="001E48CE"/>
    <w:rsid w:val="001E6299"/>
    <w:rsid w:val="001E655E"/>
    <w:rsid w:val="001E6829"/>
    <w:rsid w:val="001E77A0"/>
    <w:rsid w:val="001F1F5A"/>
    <w:rsid w:val="001F4699"/>
    <w:rsid w:val="001F4AFA"/>
    <w:rsid w:val="00202F2C"/>
    <w:rsid w:val="002142C4"/>
    <w:rsid w:val="002158E3"/>
    <w:rsid w:val="00216DC8"/>
    <w:rsid w:val="00217A03"/>
    <w:rsid w:val="00220740"/>
    <w:rsid w:val="00221BD4"/>
    <w:rsid w:val="00225400"/>
    <w:rsid w:val="00231EFC"/>
    <w:rsid w:val="00232520"/>
    <w:rsid w:val="00236CF5"/>
    <w:rsid w:val="00241139"/>
    <w:rsid w:val="00244C10"/>
    <w:rsid w:val="0025014B"/>
    <w:rsid w:val="002508A0"/>
    <w:rsid w:val="002515A7"/>
    <w:rsid w:val="002578F6"/>
    <w:rsid w:val="00261A51"/>
    <w:rsid w:val="00266B70"/>
    <w:rsid w:val="0026716C"/>
    <w:rsid w:val="0026768E"/>
    <w:rsid w:val="00267EC2"/>
    <w:rsid w:val="002705F6"/>
    <w:rsid w:val="00271B58"/>
    <w:rsid w:val="002829AA"/>
    <w:rsid w:val="002903FC"/>
    <w:rsid w:val="00291CC5"/>
    <w:rsid w:val="00291E5A"/>
    <w:rsid w:val="0029264E"/>
    <w:rsid w:val="002961F1"/>
    <w:rsid w:val="002963BC"/>
    <w:rsid w:val="00297C12"/>
    <w:rsid w:val="00297E92"/>
    <w:rsid w:val="002A59A8"/>
    <w:rsid w:val="002A67ED"/>
    <w:rsid w:val="002A765E"/>
    <w:rsid w:val="002A7D81"/>
    <w:rsid w:val="002B2B12"/>
    <w:rsid w:val="002B3746"/>
    <w:rsid w:val="002B3FD3"/>
    <w:rsid w:val="002B5AA9"/>
    <w:rsid w:val="002B5BFD"/>
    <w:rsid w:val="002B7BDF"/>
    <w:rsid w:val="002C1529"/>
    <w:rsid w:val="002C6726"/>
    <w:rsid w:val="002C76FE"/>
    <w:rsid w:val="002C775D"/>
    <w:rsid w:val="002E50C5"/>
    <w:rsid w:val="002E68FB"/>
    <w:rsid w:val="002F49CC"/>
    <w:rsid w:val="00303F75"/>
    <w:rsid w:val="0030493F"/>
    <w:rsid w:val="00304CDC"/>
    <w:rsid w:val="00306085"/>
    <w:rsid w:val="00306ACC"/>
    <w:rsid w:val="003076DE"/>
    <w:rsid w:val="0031400F"/>
    <w:rsid w:val="00320313"/>
    <w:rsid w:val="00323934"/>
    <w:rsid w:val="00327F2E"/>
    <w:rsid w:val="003338D2"/>
    <w:rsid w:val="00335B55"/>
    <w:rsid w:val="00335DBE"/>
    <w:rsid w:val="00341B3A"/>
    <w:rsid w:val="00341E64"/>
    <w:rsid w:val="003421F8"/>
    <w:rsid w:val="003467A3"/>
    <w:rsid w:val="00351767"/>
    <w:rsid w:val="0036061C"/>
    <w:rsid w:val="00361508"/>
    <w:rsid w:val="00361E09"/>
    <w:rsid w:val="0036204C"/>
    <w:rsid w:val="0036235A"/>
    <w:rsid w:val="00362429"/>
    <w:rsid w:val="00363FC8"/>
    <w:rsid w:val="00365062"/>
    <w:rsid w:val="00365731"/>
    <w:rsid w:val="00365FCE"/>
    <w:rsid w:val="00370656"/>
    <w:rsid w:val="00370F41"/>
    <w:rsid w:val="00375489"/>
    <w:rsid w:val="00377071"/>
    <w:rsid w:val="00382261"/>
    <w:rsid w:val="00387BDD"/>
    <w:rsid w:val="0039522F"/>
    <w:rsid w:val="0039544A"/>
    <w:rsid w:val="003B00C8"/>
    <w:rsid w:val="003B167C"/>
    <w:rsid w:val="003B19D8"/>
    <w:rsid w:val="003B21A7"/>
    <w:rsid w:val="003C0863"/>
    <w:rsid w:val="003C29F6"/>
    <w:rsid w:val="003D30A6"/>
    <w:rsid w:val="003E12F9"/>
    <w:rsid w:val="003E3696"/>
    <w:rsid w:val="003E5E32"/>
    <w:rsid w:val="003F2BFA"/>
    <w:rsid w:val="003F42C5"/>
    <w:rsid w:val="003F46A4"/>
    <w:rsid w:val="003F5032"/>
    <w:rsid w:val="003F726E"/>
    <w:rsid w:val="003F762D"/>
    <w:rsid w:val="00401113"/>
    <w:rsid w:val="004051AF"/>
    <w:rsid w:val="00413824"/>
    <w:rsid w:val="0041620C"/>
    <w:rsid w:val="0042242B"/>
    <w:rsid w:val="00422FAE"/>
    <w:rsid w:val="00423262"/>
    <w:rsid w:val="00433920"/>
    <w:rsid w:val="00433A6C"/>
    <w:rsid w:val="004342FD"/>
    <w:rsid w:val="00436843"/>
    <w:rsid w:val="00442214"/>
    <w:rsid w:val="00443CFD"/>
    <w:rsid w:val="00446D14"/>
    <w:rsid w:val="004478FB"/>
    <w:rsid w:val="00456F30"/>
    <w:rsid w:val="00457150"/>
    <w:rsid w:val="00461307"/>
    <w:rsid w:val="004615C0"/>
    <w:rsid w:val="0046325F"/>
    <w:rsid w:val="004711BE"/>
    <w:rsid w:val="00481909"/>
    <w:rsid w:val="004837D6"/>
    <w:rsid w:val="00491DAB"/>
    <w:rsid w:val="004951EF"/>
    <w:rsid w:val="00496E11"/>
    <w:rsid w:val="00497542"/>
    <w:rsid w:val="004A15BA"/>
    <w:rsid w:val="004A1DDE"/>
    <w:rsid w:val="004A2B7B"/>
    <w:rsid w:val="004A30F3"/>
    <w:rsid w:val="004A4A7A"/>
    <w:rsid w:val="004A5DC4"/>
    <w:rsid w:val="004A68DE"/>
    <w:rsid w:val="004B03B4"/>
    <w:rsid w:val="004B1966"/>
    <w:rsid w:val="004B1BCE"/>
    <w:rsid w:val="004B4133"/>
    <w:rsid w:val="004B4C9D"/>
    <w:rsid w:val="004C0AF2"/>
    <w:rsid w:val="004C2B92"/>
    <w:rsid w:val="004C40B0"/>
    <w:rsid w:val="004C6903"/>
    <w:rsid w:val="004C7C75"/>
    <w:rsid w:val="004D09B7"/>
    <w:rsid w:val="004D0A12"/>
    <w:rsid w:val="004D4202"/>
    <w:rsid w:val="004D529A"/>
    <w:rsid w:val="004D7079"/>
    <w:rsid w:val="004E498A"/>
    <w:rsid w:val="004E4A99"/>
    <w:rsid w:val="004E683F"/>
    <w:rsid w:val="004F2693"/>
    <w:rsid w:val="004F36FE"/>
    <w:rsid w:val="004F6111"/>
    <w:rsid w:val="004F7735"/>
    <w:rsid w:val="0050012B"/>
    <w:rsid w:val="00501B5B"/>
    <w:rsid w:val="00502477"/>
    <w:rsid w:val="00506EE4"/>
    <w:rsid w:val="00512239"/>
    <w:rsid w:val="00515C85"/>
    <w:rsid w:val="005212DB"/>
    <w:rsid w:val="00530C6D"/>
    <w:rsid w:val="005360E2"/>
    <w:rsid w:val="00536609"/>
    <w:rsid w:val="0054262C"/>
    <w:rsid w:val="00545A28"/>
    <w:rsid w:val="00547BBD"/>
    <w:rsid w:val="00550489"/>
    <w:rsid w:val="00551A76"/>
    <w:rsid w:val="00555945"/>
    <w:rsid w:val="005574D8"/>
    <w:rsid w:val="00563951"/>
    <w:rsid w:val="00567708"/>
    <w:rsid w:val="005756B9"/>
    <w:rsid w:val="00580480"/>
    <w:rsid w:val="00582553"/>
    <w:rsid w:val="00583916"/>
    <w:rsid w:val="00586FB6"/>
    <w:rsid w:val="005870F9"/>
    <w:rsid w:val="005908F6"/>
    <w:rsid w:val="00594354"/>
    <w:rsid w:val="0059677B"/>
    <w:rsid w:val="005B0DDB"/>
    <w:rsid w:val="005B23D3"/>
    <w:rsid w:val="005B241A"/>
    <w:rsid w:val="005B5261"/>
    <w:rsid w:val="005C18FA"/>
    <w:rsid w:val="005C1A76"/>
    <w:rsid w:val="005C6689"/>
    <w:rsid w:val="005C7670"/>
    <w:rsid w:val="005D2A35"/>
    <w:rsid w:val="005D3A42"/>
    <w:rsid w:val="005D4084"/>
    <w:rsid w:val="005E0A7F"/>
    <w:rsid w:val="005E6968"/>
    <w:rsid w:val="005E6ABD"/>
    <w:rsid w:val="005F4E33"/>
    <w:rsid w:val="005F5333"/>
    <w:rsid w:val="0060162D"/>
    <w:rsid w:val="00602C1E"/>
    <w:rsid w:val="006069CC"/>
    <w:rsid w:val="00615565"/>
    <w:rsid w:val="00616FEF"/>
    <w:rsid w:val="00617B92"/>
    <w:rsid w:val="00622425"/>
    <w:rsid w:val="00625D5C"/>
    <w:rsid w:val="00630470"/>
    <w:rsid w:val="006307D1"/>
    <w:rsid w:val="0063124F"/>
    <w:rsid w:val="00631DE4"/>
    <w:rsid w:val="0063470C"/>
    <w:rsid w:val="00635F1E"/>
    <w:rsid w:val="00640A23"/>
    <w:rsid w:val="00643F80"/>
    <w:rsid w:val="00646A19"/>
    <w:rsid w:val="00652A19"/>
    <w:rsid w:val="0065398A"/>
    <w:rsid w:val="006546FF"/>
    <w:rsid w:val="00656F14"/>
    <w:rsid w:val="006576C1"/>
    <w:rsid w:val="00663558"/>
    <w:rsid w:val="00666806"/>
    <w:rsid w:val="006668E6"/>
    <w:rsid w:val="00671368"/>
    <w:rsid w:val="00671B78"/>
    <w:rsid w:val="006722E3"/>
    <w:rsid w:val="00672D03"/>
    <w:rsid w:val="006779BB"/>
    <w:rsid w:val="00684FF6"/>
    <w:rsid w:val="006859C6"/>
    <w:rsid w:val="0068681D"/>
    <w:rsid w:val="00687A2E"/>
    <w:rsid w:val="00690139"/>
    <w:rsid w:val="00695803"/>
    <w:rsid w:val="00695F65"/>
    <w:rsid w:val="006A03DA"/>
    <w:rsid w:val="006A752F"/>
    <w:rsid w:val="006A7980"/>
    <w:rsid w:val="006B3E0F"/>
    <w:rsid w:val="006B7890"/>
    <w:rsid w:val="006B7A18"/>
    <w:rsid w:val="006C5F25"/>
    <w:rsid w:val="006C68ED"/>
    <w:rsid w:val="006D02FF"/>
    <w:rsid w:val="006D1902"/>
    <w:rsid w:val="006D224F"/>
    <w:rsid w:val="006D6C7D"/>
    <w:rsid w:val="006E4BFB"/>
    <w:rsid w:val="006E6DBF"/>
    <w:rsid w:val="006F128D"/>
    <w:rsid w:val="006F157A"/>
    <w:rsid w:val="006F48D7"/>
    <w:rsid w:val="00700ECC"/>
    <w:rsid w:val="00703AB8"/>
    <w:rsid w:val="0070571B"/>
    <w:rsid w:val="00705E6D"/>
    <w:rsid w:val="00712F86"/>
    <w:rsid w:val="00715F7B"/>
    <w:rsid w:val="00715FE9"/>
    <w:rsid w:val="007165B8"/>
    <w:rsid w:val="00720CA4"/>
    <w:rsid w:val="0072663B"/>
    <w:rsid w:val="0072740B"/>
    <w:rsid w:val="007277EF"/>
    <w:rsid w:val="007418DF"/>
    <w:rsid w:val="0074774B"/>
    <w:rsid w:val="00754C32"/>
    <w:rsid w:val="0075615A"/>
    <w:rsid w:val="00757581"/>
    <w:rsid w:val="00763051"/>
    <w:rsid w:val="00766A25"/>
    <w:rsid w:val="007674F8"/>
    <w:rsid w:val="00767AA6"/>
    <w:rsid w:val="0077389D"/>
    <w:rsid w:val="0077432C"/>
    <w:rsid w:val="007769DC"/>
    <w:rsid w:val="00776A30"/>
    <w:rsid w:val="00776F8E"/>
    <w:rsid w:val="00776FAB"/>
    <w:rsid w:val="00777C64"/>
    <w:rsid w:val="00777E83"/>
    <w:rsid w:val="007814DE"/>
    <w:rsid w:val="00781B53"/>
    <w:rsid w:val="00784090"/>
    <w:rsid w:val="00792A9F"/>
    <w:rsid w:val="00792C0C"/>
    <w:rsid w:val="007A15C3"/>
    <w:rsid w:val="007A2D80"/>
    <w:rsid w:val="007A3450"/>
    <w:rsid w:val="007B06DC"/>
    <w:rsid w:val="007B07CE"/>
    <w:rsid w:val="007B15A0"/>
    <w:rsid w:val="007B735D"/>
    <w:rsid w:val="007C4464"/>
    <w:rsid w:val="007D1399"/>
    <w:rsid w:val="007D15BB"/>
    <w:rsid w:val="007D613B"/>
    <w:rsid w:val="007E246C"/>
    <w:rsid w:val="007E4928"/>
    <w:rsid w:val="007F075B"/>
    <w:rsid w:val="007F3BAB"/>
    <w:rsid w:val="007F4CC7"/>
    <w:rsid w:val="00800C9A"/>
    <w:rsid w:val="00801E91"/>
    <w:rsid w:val="0080438A"/>
    <w:rsid w:val="008066AA"/>
    <w:rsid w:val="00815748"/>
    <w:rsid w:val="0081795B"/>
    <w:rsid w:val="008201F7"/>
    <w:rsid w:val="0082050F"/>
    <w:rsid w:val="00821148"/>
    <w:rsid w:val="0082129A"/>
    <w:rsid w:val="00825A90"/>
    <w:rsid w:val="008265EA"/>
    <w:rsid w:val="008269CE"/>
    <w:rsid w:val="00832747"/>
    <w:rsid w:val="00840078"/>
    <w:rsid w:val="00841DB6"/>
    <w:rsid w:val="008429A0"/>
    <w:rsid w:val="00843DE7"/>
    <w:rsid w:val="008448DF"/>
    <w:rsid w:val="008478D0"/>
    <w:rsid w:val="00856A96"/>
    <w:rsid w:val="008571C7"/>
    <w:rsid w:val="00862352"/>
    <w:rsid w:val="00863F8A"/>
    <w:rsid w:val="0086622F"/>
    <w:rsid w:val="00871141"/>
    <w:rsid w:val="00872E78"/>
    <w:rsid w:val="008807DF"/>
    <w:rsid w:val="00882099"/>
    <w:rsid w:val="00882B71"/>
    <w:rsid w:val="0088471D"/>
    <w:rsid w:val="00886436"/>
    <w:rsid w:val="008878F3"/>
    <w:rsid w:val="00890ED4"/>
    <w:rsid w:val="00891AB9"/>
    <w:rsid w:val="00891FEE"/>
    <w:rsid w:val="008A3209"/>
    <w:rsid w:val="008A5437"/>
    <w:rsid w:val="008A5DDC"/>
    <w:rsid w:val="008A74FE"/>
    <w:rsid w:val="008B7A96"/>
    <w:rsid w:val="008C13DC"/>
    <w:rsid w:val="008C2F09"/>
    <w:rsid w:val="008D2851"/>
    <w:rsid w:val="008E1794"/>
    <w:rsid w:val="008E7C1B"/>
    <w:rsid w:val="008F3E90"/>
    <w:rsid w:val="008F4D5E"/>
    <w:rsid w:val="00900A1A"/>
    <w:rsid w:val="00901588"/>
    <w:rsid w:val="0090306A"/>
    <w:rsid w:val="00905A38"/>
    <w:rsid w:val="00913AEB"/>
    <w:rsid w:val="009177B2"/>
    <w:rsid w:val="00921580"/>
    <w:rsid w:val="00921BA9"/>
    <w:rsid w:val="00923BA3"/>
    <w:rsid w:val="00924BFE"/>
    <w:rsid w:val="00930F7F"/>
    <w:rsid w:val="00937A7F"/>
    <w:rsid w:val="00943121"/>
    <w:rsid w:val="00944B34"/>
    <w:rsid w:val="00950922"/>
    <w:rsid w:val="009512DC"/>
    <w:rsid w:val="009522DF"/>
    <w:rsid w:val="00952CD7"/>
    <w:rsid w:val="009533C2"/>
    <w:rsid w:val="0095435D"/>
    <w:rsid w:val="009616AD"/>
    <w:rsid w:val="00961DFB"/>
    <w:rsid w:val="009621AF"/>
    <w:rsid w:val="00964D23"/>
    <w:rsid w:val="00967F67"/>
    <w:rsid w:val="009707E2"/>
    <w:rsid w:val="00971756"/>
    <w:rsid w:val="0097276A"/>
    <w:rsid w:val="00972B0B"/>
    <w:rsid w:val="009773EE"/>
    <w:rsid w:val="00980F5D"/>
    <w:rsid w:val="00982D12"/>
    <w:rsid w:val="0098354E"/>
    <w:rsid w:val="0098385C"/>
    <w:rsid w:val="00987440"/>
    <w:rsid w:val="009902DA"/>
    <w:rsid w:val="00990674"/>
    <w:rsid w:val="009917C7"/>
    <w:rsid w:val="00993481"/>
    <w:rsid w:val="00993A19"/>
    <w:rsid w:val="00994E1E"/>
    <w:rsid w:val="00995DE7"/>
    <w:rsid w:val="00995E92"/>
    <w:rsid w:val="009A0865"/>
    <w:rsid w:val="009A332D"/>
    <w:rsid w:val="009A3D0D"/>
    <w:rsid w:val="009A5FD2"/>
    <w:rsid w:val="009A7226"/>
    <w:rsid w:val="009A756E"/>
    <w:rsid w:val="009B2251"/>
    <w:rsid w:val="009B3D6B"/>
    <w:rsid w:val="009B565D"/>
    <w:rsid w:val="009B66BF"/>
    <w:rsid w:val="009C0175"/>
    <w:rsid w:val="009C0C67"/>
    <w:rsid w:val="009C5890"/>
    <w:rsid w:val="009D310C"/>
    <w:rsid w:val="009D38F5"/>
    <w:rsid w:val="009D5884"/>
    <w:rsid w:val="009E111C"/>
    <w:rsid w:val="009E619B"/>
    <w:rsid w:val="009F2A41"/>
    <w:rsid w:val="009F3862"/>
    <w:rsid w:val="009F406C"/>
    <w:rsid w:val="009F657B"/>
    <w:rsid w:val="00A0197A"/>
    <w:rsid w:val="00A03155"/>
    <w:rsid w:val="00A119A5"/>
    <w:rsid w:val="00A11A0A"/>
    <w:rsid w:val="00A15FA4"/>
    <w:rsid w:val="00A16C10"/>
    <w:rsid w:val="00A31F2B"/>
    <w:rsid w:val="00A35F09"/>
    <w:rsid w:val="00A437CB"/>
    <w:rsid w:val="00A437EC"/>
    <w:rsid w:val="00A54525"/>
    <w:rsid w:val="00A56A67"/>
    <w:rsid w:val="00A5706E"/>
    <w:rsid w:val="00A57AFD"/>
    <w:rsid w:val="00A6245B"/>
    <w:rsid w:val="00A63BCC"/>
    <w:rsid w:val="00A6748C"/>
    <w:rsid w:val="00A71B8A"/>
    <w:rsid w:val="00A74214"/>
    <w:rsid w:val="00A76F3C"/>
    <w:rsid w:val="00A80FDA"/>
    <w:rsid w:val="00A848C6"/>
    <w:rsid w:val="00A87E32"/>
    <w:rsid w:val="00AA2073"/>
    <w:rsid w:val="00AA21FF"/>
    <w:rsid w:val="00AA34D4"/>
    <w:rsid w:val="00AA4808"/>
    <w:rsid w:val="00AA5D05"/>
    <w:rsid w:val="00AA66B7"/>
    <w:rsid w:val="00AB5908"/>
    <w:rsid w:val="00AC4F93"/>
    <w:rsid w:val="00AD3757"/>
    <w:rsid w:val="00AD4B94"/>
    <w:rsid w:val="00AE30FB"/>
    <w:rsid w:val="00AE4C31"/>
    <w:rsid w:val="00AE5007"/>
    <w:rsid w:val="00AE59C3"/>
    <w:rsid w:val="00AF2ABA"/>
    <w:rsid w:val="00B01C53"/>
    <w:rsid w:val="00B06C48"/>
    <w:rsid w:val="00B11D6C"/>
    <w:rsid w:val="00B129CB"/>
    <w:rsid w:val="00B21B81"/>
    <w:rsid w:val="00B2339D"/>
    <w:rsid w:val="00B236CF"/>
    <w:rsid w:val="00B25232"/>
    <w:rsid w:val="00B25AD7"/>
    <w:rsid w:val="00B26CBB"/>
    <w:rsid w:val="00B26CD5"/>
    <w:rsid w:val="00B279DC"/>
    <w:rsid w:val="00B34ED6"/>
    <w:rsid w:val="00B357F0"/>
    <w:rsid w:val="00B36A47"/>
    <w:rsid w:val="00B37A6D"/>
    <w:rsid w:val="00B40FF3"/>
    <w:rsid w:val="00B422D9"/>
    <w:rsid w:val="00B47018"/>
    <w:rsid w:val="00B517EC"/>
    <w:rsid w:val="00B51E4D"/>
    <w:rsid w:val="00B52AAA"/>
    <w:rsid w:val="00B53D04"/>
    <w:rsid w:val="00B5412C"/>
    <w:rsid w:val="00B6030B"/>
    <w:rsid w:val="00B62227"/>
    <w:rsid w:val="00B62D1E"/>
    <w:rsid w:val="00B63456"/>
    <w:rsid w:val="00B64035"/>
    <w:rsid w:val="00B66BF6"/>
    <w:rsid w:val="00B74EDC"/>
    <w:rsid w:val="00B82956"/>
    <w:rsid w:val="00B86D94"/>
    <w:rsid w:val="00B913C5"/>
    <w:rsid w:val="00BA5EB5"/>
    <w:rsid w:val="00BA77DA"/>
    <w:rsid w:val="00BB05E1"/>
    <w:rsid w:val="00BB09B5"/>
    <w:rsid w:val="00BB17F8"/>
    <w:rsid w:val="00BB217C"/>
    <w:rsid w:val="00BB2444"/>
    <w:rsid w:val="00BB293F"/>
    <w:rsid w:val="00BB3A08"/>
    <w:rsid w:val="00BB475D"/>
    <w:rsid w:val="00BB5D73"/>
    <w:rsid w:val="00BC477E"/>
    <w:rsid w:val="00BC480C"/>
    <w:rsid w:val="00BC72C5"/>
    <w:rsid w:val="00BC784D"/>
    <w:rsid w:val="00BD2BCE"/>
    <w:rsid w:val="00BD32E4"/>
    <w:rsid w:val="00BD49D9"/>
    <w:rsid w:val="00BD49DC"/>
    <w:rsid w:val="00BD6327"/>
    <w:rsid w:val="00BD649D"/>
    <w:rsid w:val="00BE1181"/>
    <w:rsid w:val="00BE14D7"/>
    <w:rsid w:val="00BE795A"/>
    <w:rsid w:val="00BF0233"/>
    <w:rsid w:val="00BF0A65"/>
    <w:rsid w:val="00BF2B1B"/>
    <w:rsid w:val="00BF4289"/>
    <w:rsid w:val="00BF5F91"/>
    <w:rsid w:val="00BF7CAC"/>
    <w:rsid w:val="00C0056E"/>
    <w:rsid w:val="00C00636"/>
    <w:rsid w:val="00C0396B"/>
    <w:rsid w:val="00C06251"/>
    <w:rsid w:val="00C1092A"/>
    <w:rsid w:val="00C152CB"/>
    <w:rsid w:val="00C22E82"/>
    <w:rsid w:val="00C33F46"/>
    <w:rsid w:val="00C37566"/>
    <w:rsid w:val="00C418A4"/>
    <w:rsid w:val="00C41C0B"/>
    <w:rsid w:val="00C41F87"/>
    <w:rsid w:val="00C46AA8"/>
    <w:rsid w:val="00C50AE5"/>
    <w:rsid w:val="00C50DDC"/>
    <w:rsid w:val="00C54702"/>
    <w:rsid w:val="00C56F2D"/>
    <w:rsid w:val="00C610ED"/>
    <w:rsid w:val="00C62EF5"/>
    <w:rsid w:val="00C67B26"/>
    <w:rsid w:val="00C72B88"/>
    <w:rsid w:val="00C72CF8"/>
    <w:rsid w:val="00C75E6A"/>
    <w:rsid w:val="00C808DF"/>
    <w:rsid w:val="00CA3D3F"/>
    <w:rsid w:val="00CA64CE"/>
    <w:rsid w:val="00CA7683"/>
    <w:rsid w:val="00CB151F"/>
    <w:rsid w:val="00CB46B0"/>
    <w:rsid w:val="00CB5E9F"/>
    <w:rsid w:val="00CC0076"/>
    <w:rsid w:val="00CC2F3C"/>
    <w:rsid w:val="00CC6685"/>
    <w:rsid w:val="00CD41C7"/>
    <w:rsid w:val="00CD4AB4"/>
    <w:rsid w:val="00CD72EB"/>
    <w:rsid w:val="00CE2912"/>
    <w:rsid w:val="00CE6095"/>
    <w:rsid w:val="00CE6B82"/>
    <w:rsid w:val="00CF015F"/>
    <w:rsid w:val="00CF0602"/>
    <w:rsid w:val="00CF0666"/>
    <w:rsid w:val="00CF1764"/>
    <w:rsid w:val="00CF2636"/>
    <w:rsid w:val="00CF446C"/>
    <w:rsid w:val="00CF54EC"/>
    <w:rsid w:val="00CF7111"/>
    <w:rsid w:val="00D008CE"/>
    <w:rsid w:val="00D01D05"/>
    <w:rsid w:val="00D04B3F"/>
    <w:rsid w:val="00D05F0D"/>
    <w:rsid w:val="00D060C3"/>
    <w:rsid w:val="00D07908"/>
    <w:rsid w:val="00D102B9"/>
    <w:rsid w:val="00D13C7E"/>
    <w:rsid w:val="00D213DC"/>
    <w:rsid w:val="00D2553B"/>
    <w:rsid w:val="00D258CB"/>
    <w:rsid w:val="00D27E08"/>
    <w:rsid w:val="00D326D3"/>
    <w:rsid w:val="00D34E8B"/>
    <w:rsid w:val="00D406DB"/>
    <w:rsid w:val="00D408F4"/>
    <w:rsid w:val="00D43F47"/>
    <w:rsid w:val="00D457F0"/>
    <w:rsid w:val="00D459FA"/>
    <w:rsid w:val="00D55CBE"/>
    <w:rsid w:val="00D61441"/>
    <w:rsid w:val="00D62E59"/>
    <w:rsid w:val="00D64E41"/>
    <w:rsid w:val="00D64E67"/>
    <w:rsid w:val="00D67297"/>
    <w:rsid w:val="00D67BBE"/>
    <w:rsid w:val="00D708BC"/>
    <w:rsid w:val="00D744FC"/>
    <w:rsid w:val="00D80AA3"/>
    <w:rsid w:val="00D80C22"/>
    <w:rsid w:val="00D9358B"/>
    <w:rsid w:val="00D93DD0"/>
    <w:rsid w:val="00D95C52"/>
    <w:rsid w:val="00DA3042"/>
    <w:rsid w:val="00DA33DE"/>
    <w:rsid w:val="00DA386D"/>
    <w:rsid w:val="00DA5FB7"/>
    <w:rsid w:val="00DA6269"/>
    <w:rsid w:val="00DB1D02"/>
    <w:rsid w:val="00DB316A"/>
    <w:rsid w:val="00DC4283"/>
    <w:rsid w:val="00DC5960"/>
    <w:rsid w:val="00DC69D4"/>
    <w:rsid w:val="00DC7E56"/>
    <w:rsid w:val="00DD21FD"/>
    <w:rsid w:val="00DD40BA"/>
    <w:rsid w:val="00DD5C90"/>
    <w:rsid w:val="00DD60EE"/>
    <w:rsid w:val="00DE01F2"/>
    <w:rsid w:val="00DE0285"/>
    <w:rsid w:val="00DE1969"/>
    <w:rsid w:val="00DE48D4"/>
    <w:rsid w:val="00DE4CAB"/>
    <w:rsid w:val="00DE6427"/>
    <w:rsid w:val="00DF125D"/>
    <w:rsid w:val="00DF5D73"/>
    <w:rsid w:val="00E0058F"/>
    <w:rsid w:val="00E10E38"/>
    <w:rsid w:val="00E11392"/>
    <w:rsid w:val="00E11FFF"/>
    <w:rsid w:val="00E130C8"/>
    <w:rsid w:val="00E13916"/>
    <w:rsid w:val="00E13FF5"/>
    <w:rsid w:val="00E14A58"/>
    <w:rsid w:val="00E16582"/>
    <w:rsid w:val="00E22D0E"/>
    <w:rsid w:val="00E25142"/>
    <w:rsid w:val="00E26F4B"/>
    <w:rsid w:val="00E3270B"/>
    <w:rsid w:val="00E35141"/>
    <w:rsid w:val="00E372FD"/>
    <w:rsid w:val="00E4241A"/>
    <w:rsid w:val="00E50F29"/>
    <w:rsid w:val="00E52752"/>
    <w:rsid w:val="00E5642E"/>
    <w:rsid w:val="00E56A24"/>
    <w:rsid w:val="00E604DD"/>
    <w:rsid w:val="00E60F01"/>
    <w:rsid w:val="00E62383"/>
    <w:rsid w:val="00E63C97"/>
    <w:rsid w:val="00E65661"/>
    <w:rsid w:val="00E70875"/>
    <w:rsid w:val="00E72409"/>
    <w:rsid w:val="00E73F23"/>
    <w:rsid w:val="00E741A2"/>
    <w:rsid w:val="00E7489D"/>
    <w:rsid w:val="00E7721B"/>
    <w:rsid w:val="00E824EA"/>
    <w:rsid w:val="00E84F11"/>
    <w:rsid w:val="00E85D72"/>
    <w:rsid w:val="00E91670"/>
    <w:rsid w:val="00EA04F9"/>
    <w:rsid w:val="00EA4111"/>
    <w:rsid w:val="00EA46B0"/>
    <w:rsid w:val="00EA7C5C"/>
    <w:rsid w:val="00EB266F"/>
    <w:rsid w:val="00EB4FA9"/>
    <w:rsid w:val="00EB4FCE"/>
    <w:rsid w:val="00EB7639"/>
    <w:rsid w:val="00EC6E71"/>
    <w:rsid w:val="00ED0BFB"/>
    <w:rsid w:val="00ED1833"/>
    <w:rsid w:val="00ED65F7"/>
    <w:rsid w:val="00EE20B7"/>
    <w:rsid w:val="00EE30AC"/>
    <w:rsid w:val="00EE3521"/>
    <w:rsid w:val="00EF0697"/>
    <w:rsid w:val="00EF088E"/>
    <w:rsid w:val="00EF6A93"/>
    <w:rsid w:val="00F02BF9"/>
    <w:rsid w:val="00F04D0C"/>
    <w:rsid w:val="00F0787B"/>
    <w:rsid w:val="00F13A0C"/>
    <w:rsid w:val="00F15CB5"/>
    <w:rsid w:val="00F17BEF"/>
    <w:rsid w:val="00F21BB0"/>
    <w:rsid w:val="00F258C6"/>
    <w:rsid w:val="00F25F5C"/>
    <w:rsid w:val="00F26D29"/>
    <w:rsid w:val="00F273FC"/>
    <w:rsid w:val="00F31A1C"/>
    <w:rsid w:val="00F32AE5"/>
    <w:rsid w:val="00F34AFE"/>
    <w:rsid w:val="00F34EAA"/>
    <w:rsid w:val="00F35000"/>
    <w:rsid w:val="00F47C6D"/>
    <w:rsid w:val="00F56CCD"/>
    <w:rsid w:val="00F608EA"/>
    <w:rsid w:val="00F60ED4"/>
    <w:rsid w:val="00F80455"/>
    <w:rsid w:val="00F82A7B"/>
    <w:rsid w:val="00F83065"/>
    <w:rsid w:val="00F855CF"/>
    <w:rsid w:val="00F93117"/>
    <w:rsid w:val="00FB0324"/>
    <w:rsid w:val="00FB073F"/>
    <w:rsid w:val="00FB12CA"/>
    <w:rsid w:val="00FC2676"/>
    <w:rsid w:val="00FC4162"/>
    <w:rsid w:val="00FC4D2D"/>
    <w:rsid w:val="00FD0F6C"/>
    <w:rsid w:val="00FD2DB8"/>
    <w:rsid w:val="00FD2FB0"/>
    <w:rsid w:val="00FE29F7"/>
    <w:rsid w:val="00FE6245"/>
    <w:rsid w:val="00FF5A96"/>
    <w:rsid w:val="00FF6ADD"/>
    <w:rsid w:val="00FF6FF2"/>
    <w:rsid w:val="00FF794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78D4863A"/>
  <w15:docId w15:val="{65909EFC-846A-48EF-A3F5-8799E03E5F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F2693"/>
    <w:rPr>
      <w:rFonts w:ascii="Cambria" w:eastAsia="Cambria" w:hAnsi="Cambria"/>
      <w:sz w:val="24"/>
      <w:szCs w:val="24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DA6269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DA6269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DA6269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DA6269"/>
    <w:rPr>
      <w:rFonts w:ascii="Cambria" w:eastAsia="Cambria" w:hAnsi="Cambria" w:cs="Times New Roman"/>
      <w:sz w:val="24"/>
      <w:szCs w:val="24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442214"/>
    <w:pPr>
      <w:spacing w:after="120" w:line="120" w:lineRule="auto"/>
      <w:jc w:val="both"/>
    </w:pPr>
    <w:rPr>
      <w:rFonts w:ascii="Calibri" w:eastAsia="Calibri" w:hAnsi="Calibri"/>
      <w:sz w:val="20"/>
      <w:szCs w:val="20"/>
    </w:rPr>
  </w:style>
  <w:style w:type="character" w:customStyle="1" w:styleId="CorpodetextoChar">
    <w:name w:val="Corpo de texto Char"/>
    <w:link w:val="Corpodetexto"/>
    <w:uiPriority w:val="99"/>
    <w:semiHidden/>
    <w:rsid w:val="00442214"/>
    <w:rPr>
      <w:rFonts w:ascii="Calibri" w:eastAsia="Calibri" w:hAnsi="Calibri" w:cs="Times New Roman"/>
    </w:rPr>
  </w:style>
  <w:style w:type="paragraph" w:styleId="SemEspaamento">
    <w:name w:val="No Spacing"/>
    <w:uiPriority w:val="99"/>
    <w:qFormat/>
    <w:rsid w:val="00442214"/>
    <w:rPr>
      <w:rFonts w:ascii="Cambria" w:eastAsia="MS Mincho" w:hAnsi="Cambria"/>
      <w:sz w:val="24"/>
      <w:szCs w:val="24"/>
      <w:lang w:eastAsia="en-US"/>
    </w:rPr>
  </w:style>
  <w:style w:type="paragraph" w:styleId="PargrafodaLista">
    <w:name w:val="List Paragraph"/>
    <w:basedOn w:val="Normal"/>
    <w:uiPriority w:val="34"/>
    <w:qFormat/>
    <w:rsid w:val="00E7489D"/>
    <w:pPr>
      <w:ind w:left="720"/>
      <w:contextualSpacing/>
    </w:pPr>
  </w:style>
  <w:style w:type="paragraph" w:styleId="Textodenotaderodap">
    <w:name w:val="footnote text"/>
    <w:basedOn w:val="Normal"/>
    <w:link w:val="TextodenotaderodapChar"/>
    <w:uiPriority w:val="99"/>
    <w:unhideWhenUsed/>
    <w:rsid w:val="00FC4162"/>
    <w:rPr>
      <w:rFonts w:ascii="Calibri" w:eastAsia="Calibri" w:hAnsi="Calibri"/>
      <w:sz w:val="20"/>
      <w:szCs w:val="20"/>
    </w:rPr>
  </w:style>
  <w:style w:type="character" w:customStyle="1" w:styleId="TextodenotaderodapChar">
    <w:name w:val="Texto de nota de rodapé Char"/>
    <w:link w:val="Textodenotaderodap"/>
    <w:uiPriority w:val="99"/>
    <w:rsid w:val="00FC4162"/>
    <w:rPr>
      <w:sz w:val="20"/>
      <w:szCs w:val="20"/>
    </w:rPr>
  </w:style>
  <w:style w:type="character" w:customStyle="1" w:styleId="textocinza">
    <w:name w:val="textocinza"/>
    <w:rsid w:val="008269CE"/>
  </w:style>
  <w:style w:type="character" w:styleId="Nmerodepgina">
    <w:name w:val="page number"/>
    <w:uiPriority w:val="99"/>
    <w:unhideWhenUsed/>
    <w:rsid w:val="000264CA"/>
  </w:style>
  <w:style w:type="character" w:styleId="Nmerodelinha">
    <w:name w:val="line number"/>
    <w:uiPriority w:val="99"/>
    <w:semiHidden/>
    <w:unhideWhenUsed/>
    <w:rsid w:val="000264CA"/>
  </w:style>
  <w:style w:type="table" w:styleId="Tabelacomgrade">
    <w:name w:val="Table Grid"/>
    <w:basedOn w:val="Tabelanormal"/>
    <w:uiPriority w:val="59"/>
    <w:rsid w:val="00EA7C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4A4A7A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character" w:styleId="nfase">
    <w:name w:val="Emphasis"/>
    <w:basedOn w:val="Fontepargpadro"/>
    <w:uiPriority w:val="20"/>
    <w:qFormat/>
    <w:rsid w:val="00AA2073"/>
    <w:rPr>
      <w:i/>
      <w:iCs/>
    </w:rPr>
  </w:style>
  <w:style w:type="character" w:customStyle="1" w:styleId="apple-converted-space">
    <w:name w:val="apple-converted-space"/>
    <w:basedOn w:val="Fontepargpadro"/>
    <w:rsid w:val="00AA2073"/>
  </w:style>
  <w:style w:type="paragraph" w:styleId="Textodebalo">
    <w:name w:val="Balloon Text"/>
    <w:basedOn w:val="Normal"/>
    <w:link w:val="TextodebaloChar"/>
    <w:uiPriority w:val="99"/>
    <w:semiHidden/>
    <w:unhideWhenUsed/>
    <w:rsid w:val="00631DE4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31DE4"/>
    <w:rPr>
      <w:rFonts w:ascii="Segoe UI" w:eastAsia="Cambria" w:hAnsi="Segoe UI" w:cs="Segoe UI"/>
      <w:sz w:val="18"/>
      <w:szCs w:val="18"/>
      <w:lang w:eastAsia="en-US"/>
    </w:rPr>
  </w:style>
  <w:style w:type="character" w:styleId="Hyperlink">
    <w:name w:val="Hyperlink"/>
    <w:basedOn w:val="Fontepargpadro"/>
    <w:uiPriority w:val="99"/>
    <w:unhideWhenUsed/>
    <w:rsid w:val="00E6566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48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7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3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3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03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9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9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75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7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5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4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1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8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3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9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1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3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4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0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8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9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1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1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3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6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8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7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1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04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5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93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94C184-149B-4A13-A286-771381DF4C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837</Words>
  <Characters>9926</Characters>
  <Application>Microsoft Office Word</Application>
  <DocSecurity>0</DocSecurity>
  <Lines>82</Lines>
  <Paragraphs>2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17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queline F. Vilain</dc:creator>
  <cp:lastModifiedBy>Bruna Porto Martins</cp:lastModifiedBy>
  <cp:revision>2</cp:revision>
  <cp:lastPrinted>2017-03-15T19:28:00Z</cp:lastPrinted>
  <dcterms:created xsi:type="dcterms:W3CDTF">2018-03-01T19:14:00Z</dcterms:created>
  <dcterms:modified xsi:type="dcterms:W3CDTF">2018-03-01T19:14:00Z</dcterms:modified>
</cp:coreProperties>
</file>